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"/>
        <w:gridCol w:w="119"/>
        <w:gridCol w:w="935"/>
        <w:gridCol w:w="1134"/>
        <w:gridCol w:w="211"/>
        <w:gridCol w:w="5601"/>
        <w:gridCol w:w="438"/>
        <w:gridCol w:w="696"/>
        <w:gridCol w:w="1546"/>
        <w:gridCol w:w="29"/>
        <w:gridCol w:w="1260"/>
        <w:gridCol w:w="395"/>
        <w:gridCol w:w="1307"/>
        <w:gridCol w:w="966"/>
        <w:gridCol w:w="673"/>
      </w:tblGrid>
      <w:tr w:rsidR="00481F4A" w:rsidRPr="001711A1" w:rsidTr="00481F4A">
        <w:trPr>
          <w:trHeight w:val="285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F4A" w:rsidRPr="001711A1" w:rsidRDefault="00481F4A" w:rsidP="00937A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481F4A" w:rsidRPr="001711A1" w:rsidTr="00481F4A">
        <w:trPr>
          <w:trHeight w:val="450"/>
        </w:trPr>
        <w:tc>
          <w:tcPr>
            <w:tcW w:w="154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B32" w:rsidRDefault="00631B32" w:rsidP="00631B32">
            <w:pPr>
              <w:spacing w:after="0" w:line="240" w:lineRule="auto"/>
              <w:jc w:val="right"/>
              <w:rPr>
                <w:rFonts w:ascii="GHEA Mariam" w:eastAsia="Times New Roman" w:hAnsi="GHEA Mariam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Mariam" w:eastAsia="Times New Roman" w:hAnsi="GHEA Mariam" w:cs="Sylfaen"/>
                <w:b/>
                <w:bCs/>
                <w:color w:val="000000"/>
                <w:sz w:val="18"/>
                <w:szCs w:val="18"/>
              </w:rPr>
              <w:t>Հավելված</w:t>
            </w:r>
            <w:r>
              <w:rPr>
                <w:rFonts w:ascii="GHEA Mariam" w:eastAsia="Times New Roman" w:hAnsi="GHEA Mariam" w:cs="Times New Roman"/>
                <w:b/>
                <w:bCs/>
                <w:color w:val="000000"/>
                <w:sz w:val="18"/>
                <w:szCs w:val="18"/>
              </w:rPr>
              <w:t xml:space="preserve"> N 6</w:t>
            </w:r>
          </w:p>
          <w:p w:rsidR="00631B32" w:rsidRDefault="00631B32" w:rsidP="00631B32">
            <w:pPr>
              <w:spacing w:after="0" w:line="240" w:lineRule="auto"/>
              <w:jc w:val="right"/>
              <w:rPr>
                <w:rFonts w:ascii="GHEA Mariam" w:eastAsia="Times New Roman" w:hAnsi="GHEA Mariam" w:cs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Mariam" w:eastAsia="Times New Roman" w:hAnsi="GHEA Mariam" w:cs="Sylfaen"/>
                <w:b/>
                <w:bCs/>
                <w:color w:val="000000"/>
                <w:sz w:val="18"/>
                <w:szCs w:val="18"/>
              </w:rPr>
              <w:t>ՀՀ կառավարության 2017 թվականի</w:t>
            </w:r>
          </w:p>
          <w:p w:rsidR="00631B32" w:rsidRDefault="00631B32" w:rsidP="00631B32">
            <w:pPr>
              <w:spacing w:after="0" w:line="240" w:lineRule="auto"/>
              <w:jc w:val="right"/>
              <w:rPr>
                <w:rFonts w:ascii="GHEA Mariam" w:eastAsia="Times New Roman" w:hAnsi="GHEA Mariam" w:cs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Mariam" w:eastAsia="Times New Roman" w:hAnsi="GHEA Mariam" w:cs="Sylfaen"/>
                <w:b/>
                <w:bCs/>
                <w:color w:val="000000"/>
                <w:sz w:val="18"/>
                <w:szCs w:val="18"/>
              </w:rPr>
              <w:t xml:space="preserve">ապրիլի 6-ի N </w:t>
            </w:r>
            <w:r w:rsidR="00E32898">
              <w:rPr>
                <w:rFonts w:ascii="GHEA Mariam" w:eastAsia="Times New Roman" w:hAnsi="GHEA Mariam" w:cs="Sylfaen"/>
                <w:b/>
                <w:bCs/>
                <w:color w:val="000000"/>
                <w:sz w:val="18"/>
                <w:szCs w:val="18"/>
              </w:rPr>
              <w:t>399</w:t>
            </w:r>
            <w:bookmarkStart w:id="0" w:name="_GoBack"/>
            <w:bookmarkEnd w:id="0"/>
            <w:r>
              <w:rPr>
                <w:rFonts w:ascii="GHEA Mariam" w:eastAsia="Times New Roman" w:hAnsi="GHEA Mariam" w:cs="Sylfaen"/>
                <w:b/>
                <w:bCs/>
                <w:color w:val="000000"/>
                <w:sz w:val="18"/>
                <w:szCs w:val="18"/>
              </w:rPr>
              <w:t>-Ա որոշման</w:t>
            </w:r>
          </w:p>
          <w:p w:rsidR="00937AC9" w:rsidRPr="00937AC9" w:rsidRDefault="00937AC9" w:rsidP="00937AC9">
            <w:pPr>
              <w:pStyle w:val="ListParagraph"/>
              <w:jc w:val="center"/>
              <w:rPr>
                <w:rFonts w:ascii="GHEA Grapalat" w:hAnsi="GHEA Grapalat"/>
                <w:b/>
                <w:lang w:val="en-US"/>
              </w:rPr>
            </w:pPr>
            <w:r w:rsidRPr="00937AC9">
              <w:rPr>
                <w:rFonts w:ascii="GHEA Grapalat" w:hAnsi="GHEA Grapalat"/>
                <w:b/>
                <w:lang w:val="en-US"/>
              </w:rPr>
              <w:t>ՑԱՆԿ</w:t>
            </w:r>
          </w:p>
          <w:p w:rsidR="00937AC9" w:rsidRPr="00937AC9" w:rsidRDefault="00937AC9" w:rsidP="00937AC9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   </w:t>
            </w:r>
            <w:r w:rsidRPr="00937AC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«Հայջրմուղկոյուղի», «Շիրակ-ջրմուղկոյուղի», «Լոռի-ջրմուղկոյուղի» և «Նոր Ակունք» փակ բաժնետիրական ընկերություններից ընդունվող  և &lt;&lt;Վեոլիա Ջուր&gt;&gt; ընկերությանը սեփականության իրավունքով հանձնվող  մեքենա-սարքավորումների</w:t>
            </w:r>
          </w:p>
          <w:p w:rsidR="00481F4A" w:rsidRPr="001711A1" w:rsidRDefault="00481F4A" w:rsidP="00937A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481F4A" w:rsidRPr="001711A1" w:rsidTr="006C7350">
        <w:trPr>
          <w:gridBefore w:val="1"/>
          <w:wBefore w:w="188" w:type="dxa"/>
          <w:trHeight w:val="300"/>
        </w:trPr>
        <w:tc>
          <w:tcPr>
            <w:tcW w:w="1054" w:type="dxa"/>
            <w:gridSpan w:val="2"/>
            <w:vMerge w:val="restart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Գույքային համարը</w:t>
            </w:r>
          </w:p>
        </w:tc>
        <w:tc>
          <w:tcPr>
            <w:tcW w:w="5812" w:type="dxa"/>
            <w:gridSpan w:val="2"/>
            <w:vMerge w:val="restart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Մեքենա-սարքավորումների</w:t>
            </w:r>
          </w:p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անվանումը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Sեխնիկական Sվյալներ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Ձեռքբերման տարեթիվը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481F4A" w:rsidRPr="00B154A2" w:rsidRDefault="00B154A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B154A2">
              <w:rPr>
                <w:rFonts w:ascii="GHEA Grapalat" w:eastAsia="Times New Roman" w:hAnsi="GHEA Grapalat" w:cs="Arial"/>
                <w:sz w:val="18"/>
                <w:szCs w:val="18"/>
              </w:rPr>
              <w:t>Վերագնահատ</w:t>
            </w:r>
            <w:r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B154A2">
              <w:rPr>
                <w:rFonts w:ascii="GHEA Grapalat" w:eastAsia="Times New Roman" w:hAnsi="GHEA Grapalat" w:cs="Arial"/>
                <w:sz w:val="18"/>
                <w:szCs w:val="18"/>
              </w:rPr>
              <w:t>ված իրական արժեքը, դրամ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Լրացուցիչ նշումներ</w:t>
            </w:r>
          </w:p>
        </w:tc>
      </w:tr>
      <w:tr w:rsidR="00481F4A" w:rsidRPr="001711A1" w:rsidTr="006C7350">
        <w:trPr>
          <w:gridBefore w:val="1"/>
          <w:wBefore w:w="188" w:type="dxa"/>
          <w:trHeight w:val="1080"/>
        </w:trPr>
        <w:tc>
          <w:tcPr>
            <w:tcW w:w="1054" w:type="dxa"/>
            <w:gridSpan w:val="2"/>
            <w:vMerge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շվառման համարանիշը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ույնացման համարը (VIN)</w:t>
            </w:r>
          </w:p>
        </w:tc>
        <w:tc>
          <w:tcPr>
            <w:tcW w:w="1289" w:type="dxa"/>
            <w:gridSpan w:val="2"/>
            <w:vMerge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5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81F4A" w:rsidRPr="001711A1" w:rsidTr="00481F4A">
        <w:trPr>
          <w:gridBefore w:val="1"/>
          <w:wBefore w:w="188" w:type="dxa"/>
          <w:trHeight w:hRule="exact" w:val="311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4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զի բալոն  2,5լ-,ք.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E7730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11A1">
              <w:rPr>
                <w:rFonts w:ascii="GHEA Grapalat" w:hAnsi="GHEA Grapalat"/>
                <w:color w:val="000000"/>
                <w:sz w:val="20"/>
                <w:szCs w:val="20"/>
              </w:rPr>
              <w:t>3 262,2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446F51" w:rsidRDefault="00481F4A" w:rsidP="004D149E">
            <w:pPr>
              <w:spacing w:after="0" w:line="240" w:lineRule="auto"/>
              <w:ind w:left="-109" w:right="-7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446F5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նտեսական գույք</w:t>
            </w:r>
          </w:p>
        </w:tc>
      </w:tr>
      <w:tr w:rsidR="00481F4A" w:rsidRPr="001711A1" w:rsidTr="00481F4A">
        <w:trPr>
          <w:gridBefore w:val="1"/>
          <w:wBefore w:w="188" w:type="dxa"/>
          <w:trHeight w:hRule="exact" w:val="365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ոն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5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E7730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11A1">
              <w:rPr>
                <w:rFonts w:ascii="GHEA Grapalat" w:hAnsi="GHEA Grapalat"/>
                <w:color w:val="000000"/>
                <w:sz w:val="20"/>
                <w:szCs w:val="20"/>
              </w:rPr>
              <w:t>5 545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446F51" w:rsidRDefault="00481F4A" w:rsidP="00300653">
            <w:pPr>
              <w:spacing w:after="0" w:line="240" w:lineRule="auto"/>
              <w:ind w:left="-89" w:right="-7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446F51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նտեսական</w:t>
            </w:r>
            <w:r w:rsidRPr="00446F5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r w:rsidRPr="00446F51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գույք</w:t>
            </w:r>
          </w:p>
        </w:tc>
      </w:tr>
      <w:tr w:rsidR="00481F4A" w:rsidRPr="001711A1" w:rsidTr="00481F4A">
        <w:trPr>
          <w:gridBefore w:val="1"/>
          <w:wBefore w:w="188" w:type="dxa"/>
          <w:trHeight w:hRule="exact" w:val="275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tabs>
                <w:tab w:val="left" w:pos="5596"/>
              </w:tabs>
              <w:spacing w:after="0" w:line="240" w:lineRule="auto"/>
              <w:ind w:lef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1911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/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1213,000019630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.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E7730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11A1">
              <w:rPr>
                <w:rFonts w:ascii="GHEA Grapalat" w:hAnsi="GHEA Grapalat"/>
                <w:color w:val="000000"/>
                <w:sz w:val="20"/>
                <w:szCs w:val="20"/>
              </w:rPr>
              <w:t>217 481,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446F51" w:rsidRDefault="00481F4A" w:rsidP="004D149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hRule="exact" w:val="266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րեփ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400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E7730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11A1">
              <w:rPr>
                <w:rFonts w:ascii="GHEA Grapalat" w:hAnsi="GHEA Grapalat"/>
                <w:color w:val="000000"/>
                <w:sz w:val="20"/>
                <w:szCs w:val="20"/>
              </w:rPr>
              <w:t>318 782,0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446F51" w:rsidRDefault="00481F4A" w:rsidP="004D149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hRule="exact" w:val="301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րեփ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750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E7730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11A1">
              <w:rPr>
                <w:rFonts w:ascii="GHEA Grapalat" w:hAnsi="GHEA Grapalat"/>
                <w:color w:val="000000"/>
                <w:sz w:val="20"/>
                <w:szCs w:val="20"/>
              </w:rPr>
              <w:t>386 402,4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446F51" w:rsidRDefault="00481F4A" w:rsidP="004D149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7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-ք.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877,5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446F51" w:rsidRDefault="00481F4A" w:rsidP="00446F51">
            <w:pPr>
              <w:spacing w:after="0" w:line="240" w:lineRule="auto"/>
              <w:ind w:left="-89" w:right="-70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446F5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նտեսական գույք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78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 100311085 869LL64 Niva 212141.7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9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93427,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7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/420/85 R28 03051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3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/420/85 R28 04345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3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9.00R-20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/025314/ gruz12 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-5322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5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604,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9.00R-20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/025322/ gruz12 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-5322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5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604,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0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9.00R-20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/025328/ gruz12 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-5322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5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604,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9.00R-20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/025333/ gruz12 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-5322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5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604,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9.00R-20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/025334/ gruz12 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-5322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5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604,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9.00R-20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/025337/ gruz12 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-5322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5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604,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1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9.00R-20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/025340/ gruz12 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-5322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5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604,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9.00R-20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/025524/ gruz12 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-5322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5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604,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1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9.00R-20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/039958/ gruz12 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-53229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5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604,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36993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4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702,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34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9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702,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0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46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9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702,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7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663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702,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668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7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702,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19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0668,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8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25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0668,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8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25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0668,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9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5960  / ՈՒԱԶ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8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9196,1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56B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9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աբալոն 1778-1781    /ԳԱԶ 53/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1UL3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13215,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9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Ի ԲԱԼՈՆ 2, 5 L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716,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446F51" w:rsidRDefault="00481F4A" w:rsidP="00446F51">
            <w:pPr>
              <w:spacing w:after="0" w:line="240" w:lineRule="auto"/>
              <w:ind w:left="-8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446F5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նտեսական գույք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0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315116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89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99789,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315116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89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99789,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/420/85 R28 03043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89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7767,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6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/420/85 R28//02024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89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7767,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8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ադող 9.00 R2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2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9151,2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80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ադող 9.00 R2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2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9151,2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8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28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9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36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3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38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7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75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6041 100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/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-390944 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3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8920,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454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9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PR14/15162087/ օդախցիկով էքսկավատորի համա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4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11,9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454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94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PR14/15185896/ օդախցիկով էքսկավատորի համա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4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11,9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/420/85 R28 04387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4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7767,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2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PR14 /1320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4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3432,1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 5776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/805LU64 ՈՒԱԶ 39094 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5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8920,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 ՎԱԶ 21214 808ԼԼ64 ա-մեքենայի վր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8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7271,7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8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րեփ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400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Case580SR Serens III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4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18782,0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8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րեփ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750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Case580SR Serens III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4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86402,4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6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PR14 /1481258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4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7999,8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56B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կամ 420/85 R28 /01689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4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7767,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39150185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5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1094,1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38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2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9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44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9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72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7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4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656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3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9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5791 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դրված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094 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 վրա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7L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36288,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4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77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0668,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3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82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0668,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7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88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0668,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7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93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0668,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ե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.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նակ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ղ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31214-126-20 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3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60082,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454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րեփ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400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բարձիչ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քսկավատոր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Case580SR Serens III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1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18782,0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րեփ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750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Case580SR Serens III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1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86402,4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կամ 420/85 R28 /01968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1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7767,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7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14730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17998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9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28618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9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36799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0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37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2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47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3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49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7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667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4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66,0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կամ 420/85 R28 /01952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5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7767,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կամ 420/85 R28 /01995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5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7767,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9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39120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9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16 /40691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16 /41334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9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16 /47751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7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ե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.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նակ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ղ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6259 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4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8920,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ե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.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նակ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ղ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/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-2121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7481,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4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ե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.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նակ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ղ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/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21 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0UL2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7481,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ind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ե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.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նակ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ղ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53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Օ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503 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8SU2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13215,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5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ե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.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նակ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ղ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151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6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8920,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78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100317066 800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Լ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26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12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0UL2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93427,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7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2615044013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3450,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78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2615044015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3450,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7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2615044017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3450,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7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2615044017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3450,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7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2615044051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3450,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78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2615044055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3450,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3151166/ 25-56 LS Էքսկավատոր անվավոր  HYUNDA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6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9116,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16883049/ 25-56 LS Էքսկավատոր անվավոր  HYUNDA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6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9116,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/420/85 R28 04334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6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97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2707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0UL2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908,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9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2747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0UL2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908,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9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2754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0UL2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908,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9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2767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0UL2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908,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7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65 R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6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908,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7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65 R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6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908,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7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65 R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6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908,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7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65 R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6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908,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9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ադող 9.00 R2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4825,4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9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ադող 9.00 R2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4825,4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9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3կգ /Օգտագ.է մեք.շարժ. տաքացնելու, տնտես.նպատակ.համա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879,1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7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16857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4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5095,9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1862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7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5095,9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8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36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6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0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47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6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9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604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4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654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3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669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1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697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9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4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698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9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4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769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1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18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5 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92,2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,5լ-ք. Բյուրեղավ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62,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446F51" w:rsidRDefault="00481F4A" w:rsidP="00446F51">
            <w:pPr>
              <w:spacing w:after="0" w:line="240" w:lineRule="auto"/>
              <w:ind w:left="-8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446F5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նտեսական գույք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1909-151LL64 ՎԱԶ 21214 ք,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7481,9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0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6767/ համասեզոնային ՈՒԱԶ մեքենայի համա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5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39,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0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7300/ համասեզոնային ՈՒԱԶ մեքենայի համա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5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39,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0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7511/ համասեզոնային ՈՒԱԶ մեքենայի համա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5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39,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9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8014/ համասեզոնային ՈՒԱԶ մեքենայի համա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5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39,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1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1688306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3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9116,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1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1688376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3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9116,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1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կամ 420/85 R28 /01675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3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կամ 420/85 R28 /01960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3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9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29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5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702,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1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38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4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702,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48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4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702,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8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598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4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702,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999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2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6699,5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9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62,2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երեփ 400 մմ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18782,0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երեփ 750 մմ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86402,4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1688306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7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9116,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1689224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7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9116,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/420/85 R28 02029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7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/420/85 R28 03504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7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30154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5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8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603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4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649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5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2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90,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62,2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9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49043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9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4786,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56B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4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1937315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2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1094,1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PR14 /01690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8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5095,9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PR14 /03029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2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5095,9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665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2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5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 Օգտագ.է մեք.շարժ. տաքացնելու,տնտես.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պատակ.համա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941,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5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941,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երեփ 400մմ ԱԶԲ Case580SR Serens III ԱԶԲ 03-15 L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5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34661,5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1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երեփ 750մմ ԱԶԲ Case580SR Serens III ԱԶԲ 03-15 L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5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05650,3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14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00368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0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6964,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14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02840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0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6964,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13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03304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0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6964,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14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03324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0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6964,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13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03419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0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6964,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13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04641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0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6964,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1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04649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0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6964,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14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053399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0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6964,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14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05881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0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6964,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1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07948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0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6964,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/420/85 R28 03047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5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7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/420/85 R28 03587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9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կամ 420/85 R28 /01993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9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033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76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80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6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92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9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 /17879/ համասեզոնային ՈՒԱԶ մեքենայի համա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9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39,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0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6849/ համասեզոնային ՈՒԱԶ մեքենայի համա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9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39,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0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6930/ համասեզոնային ՈՒԱԶ մեքենայի համա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9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39,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6974/ համասեզոնային ՈՒԱԶ մեքենայի համա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9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39,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1937315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4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1094,1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PR14 /02035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4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5095,9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1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531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2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601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4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667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6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0931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8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7160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8853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5SU2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8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8865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5SU2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8866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5SU2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4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764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9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6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համասեզոնային 391519/25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56B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6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 5794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/ 596 ՕԼ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6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8920,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6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,5լ/ Օգտագ.է մեք.շարժ. տաքացնելու,տնտես.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պատակ.համա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46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1688306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8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9116,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762/ՎԱԶ 21214 038 UO 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8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088765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1214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088934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1214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088949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1214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6C7350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C7350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6C7350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C7350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0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6C7350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C7350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զ2121-ի գազաբալոն. 635319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6C7350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C7350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0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6C7350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C73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6C7350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6C7350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6C7350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6C7350">
              <w:rPr>
                <w:rFonts w:ascii="GHEA Grapalat" w:eastAsia="Times New Roman" w:hAnsi="GHEA Grapalat" w:cs="Times New Roman"/>
                <w:color w:val="000000"/>
              </w:rPr>
              <w:t>163115,9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0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46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78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 100311073  560LL10 ՎԱԶ 212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0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91149,0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5.5 R38 /3421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-11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93577,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1818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0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5095,9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3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A6301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62,2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6197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1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652,4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1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9044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1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652,4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9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46185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1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4786,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6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35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3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7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596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3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654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3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34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1899  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21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6L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3115,9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56B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81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,5լ-Ծաղկաձ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46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446F51" w:rsidRDefault="00481F4A" w:rsidP="00446F51">
            <w:pPr>
              <w:spacing w:after="0" w:line="240" w:lineRule="auto"/>
              <w:ind w:left="-8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446F5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նտեսական գույք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8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635318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4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3115,9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0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316321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2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9116,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1688545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2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9116,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1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կամ 420/85 R28 /01681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2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կամ 420/85 R28 /01970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2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6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041077/-992ՕԼ64  Վ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2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837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043308/-992ՕԼ64  Վ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2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837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059480/-992ՕԼ64  Վ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2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837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059529/-992ՕԼ64  Վ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2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837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9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 635407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2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60082,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,5լ-,ք.Հրազդան,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925,6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46F51">
            <w:pPr>
              <w:spacing w:after="0" w:line="240" w:lineRule="auto"/>
              <w:ind w:left="-8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նտեսական գույք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2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62,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3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62,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4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2077966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6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1094,1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5.5 R38 /3410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-11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93577,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1688544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3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9116,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75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/420/85 R28 /03508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3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7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/420/85 R28 03588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3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76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80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5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83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5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83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366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6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34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2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42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9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44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825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9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67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ind w:left="-108"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համասեզոնային 401519/42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6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համասեզոնային 401519/43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7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43021/  Վազ 212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837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9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47249/  Վազ 212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837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4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1460274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0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1094,1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4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1473172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6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1094,1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PR14 /01943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0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5095,9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PR14 /02024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2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5095,9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59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ԻԼ130Նոյեմբեր.Գազաբալոն 1814-18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5SU5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13215,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5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66Նոյեմբերյ.Գազաբալոն 1766-176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3SU5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13215,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6334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76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4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82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8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95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0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ադող 9.00R-20 /85888/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5SU5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604,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01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նվադող 9.00R-20 /98801/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5SU5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604,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6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982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2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37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23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,5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62,23</w:t>
            </w:r>
          </w:p>
        </w:tc>
        <w:tc>
          <w:tcPr>
            <w:tcW w:w="1639" w:type="dxa"/>
            <w:gridSpan w:val="2"/>
            <w:shd w:val="clear" w:color="auto" w:fill="auto"/>
            <w:hideMark/>
          </w:tcPr>
          <w:p w:rsidR="00481F4A" w:rsidRPr="001711A1" w:rsidRDefault="00481F4A" w:rsidP="00446F51">
            <w:pPr>
              <w:spacing w:after="0" w:line="240" w:lineRule="auto"/>
              <w:ind w:left="-8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Տնտեսական </w:t>
            </w:r>
            <w:r w:rsidRPr="001711A1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գույք</w:t>
            </w:r>
          </w:p>
        </w:tc>
      </w:tr>
      <w:tr w:rsidR="00481F4A" w:rsidRPr="001711A1" w:rsidTr="00481F4A">
        <w:trPr>
          <w:gridBefore w:val="1"/>
          <w:wBefore w:w="188" w:type="dxa"/>
          <w:trHeight w:hRule="exact" w:val="311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5880 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094,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4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8920,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D04E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br/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23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երեփ 400մմ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32579,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23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երեփ 750մմ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03127,1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8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 5792    /ՈՒԱԶ 3909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1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7257,6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318268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2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9116,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1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1688305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2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9116,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կամ 420/85 R28 /01664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2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կամ 420/85 R28 /01946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2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0663/-024ՍՕ64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212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4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777/-024ՍՕ64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212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834/-024ՍՕ64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212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4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836/-024ՍՕ64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212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314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62,2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0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երեփ 400մմ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18782,0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երեփ 750մմ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86402,4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5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62,2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5 լ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545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7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/420/85 R28 03594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0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կամ 420/85 R28 /01537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0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7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աբալոն 100311059 991ՕԼ64 ՎԱԶ 21214-126-2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1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9374,8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9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44014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9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4786,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9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44016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9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4786,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9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44017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9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4786,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91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44018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9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4786,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9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44055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9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4786,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91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44058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9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4786,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9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46009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9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4786,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9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46195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9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4786,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9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46196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9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4786,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0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R-20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025316/ gruz12 Կամազ 53215,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8428,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րեփ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400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քսկավատոր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CASE-580SR,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6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0385,5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8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երեփ 750 մմ ԱԶԲ Էքսկավատոր CASE-580SR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6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7740,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0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716,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36216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143,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36216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Լաբորատորիա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6223-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1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9116,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6223-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1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9116,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6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/420/85 R28 02050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1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/420/85 R28 02082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1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581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4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1464018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2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1094,1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2077964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0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1094,1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9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-2007թ.ք.Սպիտա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62,2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446F51" w:rsidRDefault="00481F4A" w:rsidP="00446F51">
            <w:pPr>
              <w:spacing w:after="0" w:line="240" w:lineRule="auto"/>
              <w:ind w:left="-8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446F5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նտեսական գույք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318268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9116,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558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42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PR14/15162079/ օդախցիկով էքսկավատորի համա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5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8251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9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38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69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9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088692/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6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08871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64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46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446F51" w:rsidRDefault="00481F4A" w:rsidP="00446F51">
            <w:pPr>
              <w:tabs>
                <w:tab w:val="left" w:pos="1441"/>
              </w:tabs>
              <w:spacing w:after="0" w:line="240" w:lineRule="auto"/>
              <w:ind w:left="-89" w:right="-99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446F5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նտեսական գույք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9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336838/-Վազ21214 027ՍՕ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837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400182/-Վազ21214 027ՍՕ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837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402828/-Վազ21214 027ՍՕ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837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9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477481/-Վազ21214 027ՍՕ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837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1023945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1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1094,1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4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1460457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4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1094,1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6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3015/06485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4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1094,1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6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/01951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6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5095,9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4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PR14 /12007406/ Էքսկավատոր B90 MS4PTC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8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8251,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4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12.5/80-18 PR14/12007404/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դախցիկով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քսկավատոր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B90 MS4PTC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8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8251,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3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46F51">
            <w:pPr>
              <w:tabs>
                <w:tab w:val="left" w:pos="5724"/>
              </w:tabs>
              <w:spacing w:after="0" w:line="240" w:lineRule="auto"/>
              <w:ind w:left="-126" w:right="-3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8.25 R20 /041057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դախցիկով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և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լիպերով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-5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7LU5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5641,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46F51">
            <w:pPr>
              <w:tabs>
                <w:tab w:val="left" w:pos="5724"/>
              </w:tabs>
              <w:spacing w:after="0" w:line="240" w:lineRule="auto"/>
              <w:ind w:left="-126" w:right="-3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8.25 R20 /041352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դախցիկով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և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լիպերով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-5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7LU5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5641,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46F51">
            <w:pPr>
              <w:tabs>
                <w:tab w:val="left" w:pos="5724"/>
              </w:tabs>
              <w:spacing w:after="0" w:line="240" w:lineRule="auto"/>
              <w:ind w:left="-126" w:right="-3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8.25 R20 /041610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դախցիկով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և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լիպերով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-5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7LU5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5641,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46F51">
            <w:pPr>
              <w:tabs>
                <w:tab w:val="left" w:pos="5724"/>
              </w:tabs>
              <w:spacing w:after="0" w:line="240" w:lineRule="auto"/>
              <w:ind w:left="-126" w:right="-3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8.25 R20 /041635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դախցիկով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և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լիպերով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-5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7LU5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5641,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62,2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7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աբալոն 100308175 003UL03  ՎԱԶ 2121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3UL0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9374,8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2641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0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5095,9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PR14 /03524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0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5095,9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49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ՈՒազ3152 -ի վրա գազաբալոն57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1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9196,1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2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1516207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88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8251,9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22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1516340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88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8251,9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2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PR14 /0071201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88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1288,0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2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PR14 /2537101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88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1288,0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6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71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6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71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6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9245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60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9621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1679458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1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99789,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75/70 R13 /330762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5L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9212,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2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75/70 R13 /366589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5L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9212,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2753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4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2772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3841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96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4702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9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4725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97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4782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5480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5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6613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7107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6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7129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7400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9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8506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3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 6353184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5 ՏՍ 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5SU1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68480,9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3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639112 /028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Օ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64 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1214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68480,9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7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ո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(10194)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ով 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121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6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411,8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,5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52,7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1F6209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-Տնտեսական գույք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5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939,6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1F6209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-Տնտեսական գույք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</w:t>
            </w: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5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939,6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1F6209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-Տնտեսական գույք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7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-194ՍՕ64 ՈՒ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050,1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7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-194ՍՕ64 ՈՒ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050,1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72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-194ՍՕ64 ՈՒ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050,1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72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-194ՍՕ64 ՈՒ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050,1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16 /059534/-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7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16 /078581/-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16 /086252/-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7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16 /128073/-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7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16 /145323/-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16 /147314/-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16 /147318/-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16 /147350/-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CF108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543,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5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 6026 ավտոմեքենայի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72576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8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 584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9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72576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1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 635318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68480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8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2,5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527,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1F6209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նտեսական գույք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3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2,5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527,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1F6209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նտեսական գույք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35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2,5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527,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1F6209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նտեսական գույք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5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9396,2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1F6209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նտեսական գույք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80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4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736,7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77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4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736,7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5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77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4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736,7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8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81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4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736,7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9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662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6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12,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9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665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1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12,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9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669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6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12,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794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1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12,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9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829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6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12,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849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1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12,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900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6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12,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0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933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1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12,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653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5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9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44015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4786,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9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44016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4786,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91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Bel-114 /44016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1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4786,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1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667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3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3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675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2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4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850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2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6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982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2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6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987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2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8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6764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8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6764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9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06764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7591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9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06769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7591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9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07141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7591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9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07142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7591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07143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7591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08817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7591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6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09636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7591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5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/00993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5SU2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7591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/05101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7591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7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/06338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7591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8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2841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5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5095,9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8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9869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5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5095,9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համասեզոնային /1114186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2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համասեզոնային /1814185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6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համասեզոնային 381516/33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9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29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1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105,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7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41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1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105,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71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1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105,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7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662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1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105,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1044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7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1568,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5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1063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7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1568,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1089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7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1568,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3061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7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1568,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(5747) ԳԱԶ-310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50004,4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7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եռնախցիկի ծածկո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3285,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6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402966/ Վ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805,5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6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318546/ Վ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805,5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6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409391/ Վ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805,5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179681/ Վ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805,5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171,6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(6029) սարքավորումո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3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9196,1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214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(H13050085, 3013115700009)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0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6411,8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1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214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(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B029172, 471 441 57 00 482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6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04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3406,0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լամ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13,4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65 R16 /0246854-S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7UL0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3108,3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3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65 R16 /0246854-S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7UL0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3108,3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3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65 R16 /0246854-S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7UL0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3108,3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65 R16 /0246854-S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7UL0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3108,3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(6353176) 1.2 խմ սարքավորումո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9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7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73682,5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214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(H13050062, 4213515800885)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9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04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5780,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79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 100311045 059UO64 ՎԱԶ 212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04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2560,1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46,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214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(H12072050, 4313115800152)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26414,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214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(H1305058, 4313315800536)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26414,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214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(H13050097, 4313115800111)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1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6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2512,6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4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2344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/18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421,2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4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3821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/18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421,2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7104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/29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292,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8519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22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495,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78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աբալոն 10024032 061UO64 ՎԱԶ 21214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26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3718,3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(6638080) սարքավորումո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1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4296,1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5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05683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1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662,7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5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85280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1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662,7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5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35308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1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662,7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35308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1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662,7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(6676155) սարքավորումո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390F5B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90F5B">
              <w:rPr>
                <w:rFonts w:ascii="GHEA Grapalat" w:eastAsia="Times New Roman" w:hAnsi="GHEA Grapalat" w:cs="Times New Roman"/>
                <w:color w:val="000000"/>
              </w:rPr>
              <w:t>159038,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ո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(5888)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ով 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390944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O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10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1639,1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5 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10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08,0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7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եռնախցիկի ծածկո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O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287,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49760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0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837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5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04109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0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837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390F5B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8.25 R20 /041655/օդախցիկով և ֆլիպերով ԳԱԶ-53 բեռնատար մեքենայի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7LU5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5641,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3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8.25 R20 /071432/օդախցիկով և ֆլիպերով ԳԱԶ-53 բեռնատար մեքենայի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7LU5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7B25F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5641,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90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55911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0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837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9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57827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837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1F6209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9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57830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837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1F6209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90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ՎԱԶ ա/մ-ի R16 /57935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0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837,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79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ind w:left="-108"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աբալոն 100311040 988OL64 ՎԱԶ21214-126-2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8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93427,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62,2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9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65 R16 /5039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6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0550,1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9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65 R16 /5309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6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0550,1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99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65 R16 /5037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6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0550,1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9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65 R16 /7306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6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0550,1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7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(174) սարքավորումո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0622,9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(6675041) սարքավորումո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0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46F51">
            <w:pPr>
              <w:spacing w:after="0" w:line="240" w:lineRule="auto"/>
              <w:ind w:right="-119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8953,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2805F9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5 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361,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153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153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 2.5 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153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(6353181) ՎԱԶ212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3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46F51">
            <w:pPr>
              <w:spacing w:after="0" w:line="240" w:lineRule="auto"/>
              <w:ind w:right="-119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9454,9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7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(178) սարքավորումո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0770,3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9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65 R16 /E4 024064 52WR2, 026086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806,1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9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65 R16 /E4 024064 52WR2, 026086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806,1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9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65 R16 /E4 024064 52WR2, 026086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806,1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9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65 R16 /E4 024064 52WR2, 026086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806,1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75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/420/85 R28 /01969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-30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1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5866,5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75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/420/85 R28 /04363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-30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00826,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3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001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/01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131,8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3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028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4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033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5A00B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577,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059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577,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084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577,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06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7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75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76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5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08878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B64B5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576,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5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08878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B64B5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08878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B64B5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6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05/70 R16 /08879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B64B5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6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79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576,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79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576,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7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79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576,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82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576,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4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82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576,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90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576,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93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009,5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95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009,5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802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2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2196,5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R-20 /93483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6455,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9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R-20 /94199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6455,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R-20 /94916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3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068,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9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R-20 /94918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04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6455,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R-20 /94919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8719,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5 /10595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0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030,7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5 /10597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0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030,7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5 /10597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0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030,7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8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5 /10603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5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030,7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5 /10604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5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030,7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8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5 /14120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0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030,7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8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5 /24240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5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030,7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8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5 /35709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5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030,7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4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033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576,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8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76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009,5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6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93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737,8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9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9251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770,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9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682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2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189,3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923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124,6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987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15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DF460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642,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999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15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642,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R-20 /00283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15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0536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R-20 /94112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15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3351,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R-20 /94919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15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3351,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R-20 /94919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/1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5287,9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8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367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1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29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5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32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2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35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2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41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2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42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5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9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42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1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4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49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5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476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1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655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2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4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657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5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85/65 R15 /51668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1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135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4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0928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1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4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0928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1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5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0979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0994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5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1089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8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3007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1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3060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1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6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3802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6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6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3805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8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4379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6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5104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6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5110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8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6312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7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6370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6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6391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8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/07079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922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4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830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O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906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O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907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O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6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941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O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697,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8622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1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5095,9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գ ԱԴՈՒ 31-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09013,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մակնիշի ավտոմեքենա ՀԲII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XTA2121408189159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7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22750,4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``Angi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7078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``Angi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26365,4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39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քսկավատորի շերեփի դանա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9461,8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25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տրիչ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բենզինե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5472,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``Angi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20545,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տրիչ բենզինե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DF460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9165,8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``Angi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20545,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14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քսկավատոր ամբարձիչի շերեփ 457մմ ՄԱԶԾ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34333,1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14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քսկավատոր ամբարձիչի շերեփ 762մմ ՄԱԶԾ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5514,9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``Angi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21300,1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``Angi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21300,1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0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հարվածային մուրճ ԱԼՄԱԶ 2500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07421,6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6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2681,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1900,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8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ենզինային խոտհնձիչ RBC 304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3533,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2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հարվածայի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գայլիկոնի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6010,5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5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46F51">
            <w:pPr>
              <w:spacing w:after="0" w:line="240" w:lineRule="auto"/>
              <w:ind w:left="54" w:right="-12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85370,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``Angi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70787,5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հարվածային մուրճ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4240,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հարվածային մուրճ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4240,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Գայլիկո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0399,6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7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հարվածային մուրճ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4279,1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լգարկ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DF460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2029,8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'' Angl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20545,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 CS 30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1404,7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ղա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273,1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18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լգարկա (հղկամեքենա) W18LTX125 Quic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46F51">
            <w:pPr>
              <w:spacing w:after="0" w:line="240" w:lineRule="auto"/>
              <w:ind w:right="-119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8/30/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7737,3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0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0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018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1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8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01,8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3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90A /0515002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1UL3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5916,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0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46F51">
            <w:pPr>
              <w:spacing w:after="0" w:line="240" w:lineRule="auto"/>
              <w:ind w:left="-126" w:right="-12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W140AH/A -Եռակցման ապար.ADD5002M 30782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9151,1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0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018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1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0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7L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018,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47/ 12V-54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975,4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Sputnik 6ST-75A /6897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422,0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0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018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1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8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018,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1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6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7080,9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9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Sputnik 6ST-60A /00060/ 12V-540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754,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2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Sputnik 6ST-75A /0549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9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783,3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4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00A /0515003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3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3669,7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7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6A  ՎԱԶ 212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101,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2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5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664,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1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W 100AH/L5 (- +) /07/ ADD5002M մակնիշի եռակցման ապար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458,5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6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W 100AH/L5 (- +) /1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390F5B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90F5B">
              <w:rPr>
                <w:rFonts w:ascii="GHEA Grapalat" w:eastAsia="Times New Roman" w:hAnsi="GHEA Grapalat" w:cs="Times New Roman"/>
                <w:color w:val="000000"/>
              </w:rPr>
              <w:t>21910,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46F5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0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1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664,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46/ 12V-54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837,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0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 62A /4700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8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257,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1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 62A /4701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5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257,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2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2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664,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5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Sputnik 6ST-60A /00045 12V-540A 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837,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3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90A /0515003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9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547,4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4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46F5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EL-190L (- +) /ET-W-15/ /KB 10/10 ՊՈւ 1 մակնիշի կոմպրեսոր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8648,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6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Sputnik 6ST-60A /79900/ ՎԱԶ 21214,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868,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46F5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90A /05150028/ /ADD5002M մակնիշի զոդման ագրեգատ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547,4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 62A /4701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5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257,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1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0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664,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1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0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0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664,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66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3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572,5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66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3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572,5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6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49/ 12V-54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837,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00A /0515003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2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3669,7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1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2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664,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6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W 110L (- +) /05/</w:t>
            </w:r>
            <w:r w:rsidR="00390F5B"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ԳԱԶ 53 մակնիշի ա/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390F5B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90F5B">
              <w:rPr>
                <w:rFonts w:ascii="GHEA Grapalat" w:eastAsia="Times New Roman" w:hAnsi="GHEA Grapalat" w:cs="Times New Roman"/>
                <w:color w:val="000000"/>
              </w:rPr>
              <w:t>23128,1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46F51">
            <w:pPr>
              <w:spacing w:after="0" w:line="240" w:lineRule="auto"/>
              <w:ind w:left="-89" w:right="-99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 62A /4700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257,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1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11624/-03-12 Էքսկավատոր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2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868,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11625/-03-12 Էքսկավատոր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2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868,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6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W 120AH/A (- +) /07/ </w:t>
            </w:r>
          </w:p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ADD 5002M մակինիշի զոդման ագրեգատ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997,1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1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6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664,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2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EL-190L (- +) /19/  </w:t>
            </w:r>
          </w:p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ADD 5002M մակնիշի զոդման ագրեգատ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8648,2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9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Sputnik 6ST-60A /00064/ 12V-540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394,1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4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00A /0515004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4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3669,7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Sputnik 6ST-60A /11605/-Վազ21214 027ՍՕ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868,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06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W140AH/A -Եռակցման ապար ADD 5002M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1040,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Sputnik 6ST-60A /11654/  Վազ 21213,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3UL0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1868,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0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ջեռ.յուղային մարտկո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2256,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1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1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664,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48/ 12V-54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3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975,4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6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50/ 12V-54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5L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975,4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6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51/ 12V-54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975,4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29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Sputnik 6ST-60A /011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5SU1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969,5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09/-955ՕՍ64 ՈՒ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5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01,8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15/-956ՕՍ64 ՈՒԱԶ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6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01,8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446F5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446F5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446F5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446F5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446F5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446F5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2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446F5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446F5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446F5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446F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446F5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446F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446F51">
              <w:rPr>
                <w:rFonts w:ascii="GHEA Grapalat" w:eastAsia="Times New Roman" w:hAnsi="GHEA Grapalat" w:cs="Times New Roman"/>
                <w:color w:val="000000"/>
              </w:rPr>
              <w:t>2101,8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0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41S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018.7</w:t>
            </w:r>
            <w:r>
              <w:rPr>
                <w:rFonts w:ascii="GHEA Grapalat" w:eastAsia="Times New Roman" w:hAnsi="GHEA Grapalat" w:cs="Times New Roman"/>
                <w:color w:val="000000"/>
              </w:rPr>
              <w:t>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5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90A /0515004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076.6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90A /0515004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076.6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5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90A /0515004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076.6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12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 62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6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190.6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 62A /4701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257.9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68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Sputnik 6ST-60A /1154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0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9841.2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5 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272.6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4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00A /0515003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1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637.8</w:t>
            </w: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00A /0515003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0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637.8</w:t>
            </w: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4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00A /0515003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6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637.8</w:t>
            </w: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4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00A /0515004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7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397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00A /0515004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9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397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5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00A /0515004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7LU5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/0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397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5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40A /05150026/ /TՕ-49 մակնիշի ամբարձիչ էքսկավատոր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8/16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30702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90A /0515004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9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28740.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90A /0515004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28740.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5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90A /0515004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28740.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90A /0515005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2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30087.5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90A /0515005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2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2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30087.5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90A /0515005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9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2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30087.5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6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90A /0515005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9/27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30951.1</w:t>
            </w: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6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90A /0515005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9/27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30951.1</w:t>
            </w: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6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90A /0515005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31439.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7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6ST-60A /00022/ 12V-54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2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11559.6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8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6ST-60A /00026/ 12V-60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5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11559.6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8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6ST-60A /00027/ 12V-60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5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31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11475.4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6ST-60A /00055/ 12V-54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1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ind w:right="-119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11354.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6ST-60A /00056/ 12V-54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7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06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12554.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00062/ 12V-540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5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8036.8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1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9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601.5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1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601.5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1F6209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2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2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4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601.5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90A /0515002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8SU2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11838.8</w:t>
            </w:r>
            <w:r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4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90A /0515003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97-57ԱԴՐ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90F5B">
              <w:rPr>
                <w:rFonts w:ascii="GHEA Grapalat" w:eastAsia="Times New Roman" w:hAnsi="GHEA Grapalat" w:cs="Times New Roman"/>
                <w:color w:val="000000"/>
              </w:rPr>
              <w:t>11838.8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7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14/ 12V-60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6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124.9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15/ 12V-60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1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124.9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16/ 12V-60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6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124.9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17/ 12V-60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4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124.9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19/ 12V-60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4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EA03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124.9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20/ 12V-60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1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124.9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21/ 12V-54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5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124.9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21/ 12V-60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1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124.9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8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22/ 12V-60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4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124.9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23/ 12V-54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7UL0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570.</w:t>
            </w:r>
            <w:r>
              <w:rPr>
                <w:rFonts w:ascii="GHEA Grapalat" w:eastAsia="Times New Roman" w:hAnsi="GHEA Grapalat" w:cs="Times New Roman"/>
                <w:color w:val="000000"/>
              </w:rPr>
              <w:t>3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23/ 12V-60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1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570.</w:t>
            </w:r>
            <w:r>
              <w:rPr>
                <w:rFonts w:ascii="GHEA Grapalat" w:eastAsia="Times New Roman" w:hAnsi="GHEA Grapalat" w:cs="Times New Roman"/>
                <w:color w:val="000000"/>
              </w:rPr>
              <w:t>3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7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24/ 12V-54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2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570.</w:t>
            </w:r>
            <w:r>
              <w:rPr>
                <w:rFonts w:ascii="GHEA Grapalat" w:eastAsia="Times New Roman" w:hAnsi="GHEA Grapalat" w:cs="Times New Roman"/>
                <w:color w:val="000000"/>
              </w:rPr>
              <w:t>3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7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25/ 12V-54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570.</w:t>
            </w:r>
            <w:r>
              <w:rPr>
                <w:rFonts w:ascii="GHEA Grapalat" w:eastAsia="Times New Roman" w:hAnsi="GHEA Grapalat" w:cs="Times New Roman"/>
                <w:color w:val="000000"/>
              </w:rPr>
              <w:t>3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8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25/ 12V-60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4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19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570.</w:t>
            </w:r>
            <w:r>
              <w:rPr>
                <w:rFonts w:ascii="GHEA Grapalat" w:eastAsia="Times New Roman" w:hAnsi="GHEA Grapalat" w:cs="Times New Roman"/>
                <w:color w:val="000000"/>
              </w:rPr>
              <w:t>3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6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52/ 12V-54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7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599.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Sputnik 6ST-60A /00054/ 12V-540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1056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9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Sputnik 6ST-60A /00057 12V-540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5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604.6</w:t>
            </w:r>
            <w:r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9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Sputnik 6ST-60A /00058/ 12V-540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0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9604.6</w:t>
            </w:r>
            <w:r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9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Sputnik 6ST-60A /00061/ 12V-540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604.6</w:t>
            </w:r>
            <w:r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Sputnik 6ST-60A /00063/ 12V-540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4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9604.6</w:t>
            </w:r>
            <w:r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Sputnik 6ST-60A /00065/ 12V-540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2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604.6</w:t>
            </w:r>
            <w:r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9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Sputnik 6ST-60A /00066/ 12V-540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306695">
              <w:rPr>
                <w:rFonts w:ascii="GHEA Grapalat" w:eastAsia="Times New Roman" w:hAnsi="GHEA Grapalat" w:cs="Times New Roman"/>
                <w:color w:val="000000"/>
              </w:rPr>
              <w:t>9604.6</w:t>
            </w:r>
            <w:r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6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Sputnik 6ST-60A /00068/ 12V-540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9604.6</w:t>
            </w:r>
            <w:r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3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75A /0515002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O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9304.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6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Sputnik 6ST-60A /00067/ 12V-540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3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8036.8</w:t>
            </w:r>
            <w:r>
              <w:rPr>
                <w:rFonts w:ascii="GHEA Grapalat" w:eastAsia="Times New Roman" w:hAnsi="GHEA Grapalat" w:cs="Times New Roman"/>
                <w:color w:val="000000"/>
              </w:rPr>
              <w:t>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 62A /4700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1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5257.9</w:t>
            </w: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0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 62A /4700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5257.9</w:t>
            </w: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 62A /4700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1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5257.9</w:t>
            </w: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 65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4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41174.0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 62A /4700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5SU1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5257.9</w:t>
            </w: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 62A /4700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0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5257.9</w:t>
            </w: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 62A /4700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BA4BF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5257.9</w:t>
            </w: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 62A /4700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5257.9</w:t>
            </w: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 62A /4701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0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5257.9</w:t>
            </w: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ղկող մեքենա /անկյուն/ GA5030 720w 1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/28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9700.9</w:t>
            </w:r>
            <w:r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իդրոմուրճ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Case CB65 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0կգ ԱԶԲ-ք.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892280.3</w:t>
            </w: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իդրոմուրճ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ԶԲ-ք.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892280.3</w:t>
            </w: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7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ind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հարվածային մուրճ ՀԲII-ք.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61316.3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 &lt;&lt;Teltonika FM4100&gt;&gt;-,950ՕՍ64 ՈՒԱԶ ք,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0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26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FM100-03-13ԼԼ Էքսկավատոր Case 580SR ք,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3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BA4BF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26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ևանգ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TeItonika FM 4100 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,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26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2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ևանգ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TeItonika FM 4100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,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5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26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մպրեսոր-ք.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5491914.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" Angle Grinder ԱԶԲ-ք.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49505.9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CS 300 ԱԶԲ-ք.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279630.5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0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(էլեկտրական) զոդման ագրեգատ-գեներատոր ԱԶԲ-ք.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083353.2</w:t>
            </w:r>
            <w:r>
              <w:rPr>
                <w:rFonts w:ascii="GHEA Grapalat" w:eastAsia="Times New Roman" w:hAnsi="GHEA Grapalat" w:cs="Times New Roman"/>
                <w:color w:val="000000"/>
              </w:rPr>
              <w:t>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գրեգատ ADD-5002M-ք.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640850.2</w:t>
            </w:r>
            <w:r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ind w:left="-108"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-ք.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300271.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սարք ՎԱԶ 869ԼԼ64 FM4100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9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18023.8</w:t>
            </w:r>
            <w:r>
              <w:rPr>
                <w:rFonts w:ascii="GHEA Grapalat" w:eastAsia="Times New Roman" w:hAnsi="GHEA Grapalat" w:cs="Times New Roman"/>
                <w:color w:val="000000"/>
              </w:rPr>
              <w:t>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49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Ուազ390945-ի (036165 036114, 4213515800887)-950ՕՍ64 ք,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0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280022.5</w:t>
            </w:r>
            <w:r>
              <w:rPr>
                <w:rFonts w:ascii="GHEA Grapalat" w:eastAsia="Times New Roman" w:hAnsi="GHEA Grapalat" w:cs="Times New Roman"/>
                <w:color w:val="000000"/>
              </w:rPr>
              <w:t>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իատամ փխրիչ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Case 580SR Էքսկավատորի ԱԶԲ-ք.Աբով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713000</w:t>
            </w:r>
            <w:r>
              <w:rPr>
                <w:rFonts w:ascii="GHEA Grapalat" w:eastAsia="Times New Roman" w:hAnsi="GHEA Grapalat" w:cs="Times New Roman"/>
                <w:color w:val="000000"/>
              </w:rPr>
              <w:t>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9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FM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26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9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FM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8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75579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9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Teltonika &gt;FM100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89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26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9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/առևանգ.սարքTeItonika FM 4100 271ՍԼ3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1UL3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26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8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" Angl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49505.9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89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CS 30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67301.5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9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740759.5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5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49460.</w:t>
            </w:r>
            <w:r>
              <w:rPr>
                <w:rFonts w:ascii="GHEA Grapalat" w:eastAsia="Times New Roman" w:hAnsi="GHEA Grapalat" w:cs="Times New Roman"/>
                <w:color w:val="000000"/>
              </w:rPr>
              <w:t>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9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գեն եռակցման ապար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18333.9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9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պար.ADD5002M 30782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BA4BF2">
              <w:rPr>
                <w:rFonts w:ascii="GHEA Grapalat" w:eastAsia="Times New Roman" w:hAnsi="GHEA Grapalat" w:cs="Times New Roman"/>
                <w:color w:val="000000"/>
              </w:rPr>
              <w:t>640850.2</w:t>
            </w:r>
            <w:r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2072060, 4313115800212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227071.7</w:t>
            </w:r>
            <w:r>
              <w:rPr>
                <w:rFonts w:ascii="GHEA Grapalat" w:eastAsia="Times New Roman" w:hAnsi="GHEA Grapalat" w:cs="Times New Roman"/>
                <w:color w:val="000000"/>
              </w:rPr>
              <w:t>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</w:t>
            </w:r>
            <w:r w:rsidRPr="00EA430A">
              <w:rPr>
                <w:rFonts w:ascii="GHEA Grapalat" w:eastAsia="Times New Roman" w:hAnsi="GHEA Grapalat" w:cs="Times New Roman"/>
                <w:color w:val="000000"/>
              </w:rPr>
              <w:t>1940015.8</w:t>
            </w:r>
            <w:r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.&gt;Teitonika FM4100&lt;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Գազ 53 ԿՕ-503 97-57 ԱԴՐ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7-57ԱԴՐ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97369.7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.&gt;Teitonika FM4100&lt; Ուազ 39094 873 ԼԼ 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3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97369.7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7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&gt;Teltonika FM4100&lt; NEW HOLLAND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98-94 Տ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4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114744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0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վտոհակաառևանգման սարքավորում &gt;Teltonika FM4100&lt;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126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279886.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դատԱԴԴ5002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1281700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8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``Angi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134140.7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1009884.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8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 CS 30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54540.0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2072157, 4313115800154)(043UO6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227071.7</w:t>
            </w:r>
            <w:r>
              <w:rPr>
                <w:rFonts w:ascii="GHEA Grapalat" w:eastAsia="Times New Roman" w:hAnsi="GHEA Grapalat" w:cs="Times New Roman"/>
                <w:color w:val="000000"/>
              </w:rPr>
              <w:t>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EA430A">
            <w:pPr>
              <w:spacing w:after="0" w:line="240" w:lineRule="auto"/>
              <w:ind w:right="-12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ն սարք .&gt;Teitonika FM4100&lt;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2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8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26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9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EA430A">
            <w:pPr>
              <w:spacing w:after="0" w:line="240" w:lineRule="auto"/>
              <w:ind w:left="54" w:right="-12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վտոհակաառևանգման սարք &gt;Teltonika FM4100&lt;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ՈւԱԶ 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09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26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9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 &gt;Telfonika FM4100&lt;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4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126284.1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8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իդրոմուրճ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ԶԲ Case580SR Serens III ԱԶԲ 03-14L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4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3</w:t>
            </w:r>
            <w:r>
              <w:rPr>
                <w:rFonts w:ascii="GHEA Grapalat" w:eastAsia="Times New Roman" w:hAnsi="GHEA Grapalat" w:cs="Times New Roman"/>
                <w:color w:val="000000"/>
              </w:rPr>
              <w:t>,</w:t>
            </w:r>
            <w:r w:rsidRPr="00EA430A">
              <w:rPr>
                <w:rFonts w:ascii="GHEA Grapalat" w:eastAsia="Times New Roman" w:hAnsi="GHEA Grapalat" w:cs="Times New Roman"/>
                <w:color w:val="000000"/>
              </w:rPr>
              <w:t>337</w:t>
            </w:r>
            <w:r>
              <w:rPr>
                <w:rFonts w:ascii="GHEA Grapalat" w:eastAsia="Times New Roman" w:hAnsi="GHEA Grapalat" w:cs="Times New Roman"/>
                <w:color w:val="000000"/>
              </w:rPr>
              <w:t>,</w:t>
            </w:r>
            <w:r w:rsidRPr="00EA430A">
              <w:rPr>
                <w:rFonts w:ascii="GHEA Grapalat" w:eastAsia="Times New Roman" w:hAnsi="GHEA Grapalat" w:cs="Times New Roman"/>
                <w:color w:val="000000"/>
              </w:rPr>
              <w:t>340.7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8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իդրոմուրճ CASE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CB 65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310 կգ ԱԶԲ Case580SR Serens III ԱԶԲ 03-14L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4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3</w:t>
            </w:r>
            <w:r>
              <w:rPr>
                <w:rFonts w:ascii="GHEA Grapalat" w:eastAsia="Times New Roman" w:hAnsi="GHEA Grapalat" w:cs="Times New Roman"/>
                <w:color w:val="000000"/>
              </w:rPr>
              <w:t>,</w:t>
            </w:r>
            <w:r w:rsidRPr="00EA430A">
              <w:rPr>
                <w:rFonts w:ascii="GHEA Grapalat" w:eastAsia="Times New Roman" w:hAnsi="GHEA Grapalat" w:cs="Times New Roman"/>
                <w:color w:val="000000"/>
              </w:rPr>
              <w:t>108</w:t>
            </w:r>
            <w:r>
              <w:rPr>
                <w:rFonts w:ascii="GHEA Grapalat" w:eastAsia="Times New Roman" w:hAnsi="GHEA Grapalat" w:cs="Times New Roman"/>
                <w:color w:val="000000"/>
              </w:rPr>
              <w:t>,</w:t>
            </w:r>
            <w:r w:rsidRPr="00EA430A">
              <w:rPr>
                <w:rFonts w:ascii="GHEA Grapalat" w:eastAsia="Times New Roman" w:hAnsi="GHEA Grapalat" w:cs="Times New Roman"/>
                <w:color w:val="000000"/>
              </w:rPr>
              <w:t>425.6</w:t>
            </w:r>
            <w:r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եռակցման ագրեգ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</w:rPr>
              <w:t>,</w:t>
            </w:r>
            <w:r w:rsidRPr="00EA430A">
              <w:rPr>
                <w:rFonts w:ascii="GHEA Grapalat" w:eastAsia="Times New Roman" w:hAnsi="GHEA Grapalat" w:cs="Times New Roman"/>
                <w:color w:val="000000"/>
              </w:rPr>
              <w:t>3791.6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1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279</w:t>
            </w:r>
            <w:r>
              <w:rPr>
                <w:rFonts w:ascii="GHEA Grapalat" w:eastAsia="Times New Roman" w:hAnsi="GHEA Grapalat" w:cs="Times New Roman"/>
                <w:color w:val="000000"/>
              </w:rPr>
              <w:t>,</w:t>
            </w:r>
            <w:r w:rsidRPr="00EA430A">
              <w:rPr>
                <w:rFonts w:ascii="GHEA Grapalat" w:eastAsia="Times New Roman" w:hAnsi="GHEA Grapalat" w:cs="Times New Roman"/>
                <w:color w:val="000000"/>
              </w:rPr>
              <w:t>886.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դատԱԴԴ5002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657</w:t>
            </w:r>
            <w:r>
              <w:rPr>
                <w:rFonts w:ascii="GHEA Grapalat" w:eastAsia="Times New Roman" w:hAnsi="GHEA Grapalat" w:cs="Times New Roman"/>
                <w:color w:val="000000"/>
              </w:rPr>
              <w:t>,</w:t>
            </w:r>
            <w:r w:rsidRPr="00EA430A">
              <w:rPr>
                <w:rFonts w:ascii="GHEA Grapalat" w:eastAsia="Times New Roman" w:hAnsi="GHEA Grapalat" w:cs="Times New Roman"/>
                <w:color w:val="000000"/>
              </w:rPr>
              <w:t>450.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54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4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40</w:t>
            </w:r>
            <w:r>
              <w:rPr>
                <w:rFonts w:ascii="GHEA Grapalat" w:eastAsia="Times New Roman" w:hAnsi="GHEA Grapalat" w:cs="Times New Roman"/>
                <w:color w:val="000000"/>
              </w:rPr>
              <w:t>,</w:t>
            </w:r>
            <w:r w:rsidRPr="00EA430A">
              <w:rPr>
                <w:rFonts w:ascii="GHEA Grapalat" w:eastAsia="Times New Roman" w:hAnsi="GHEA Grapalat" w:cs="Times New Roman"/>
                <w:color w:val="000000"/>
              </w:rPr>
              <w:t>606.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տրիչ բենզինե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46</w:t>
            </w:r>
            <w:r>
              <w:rPr>
                <w:rFonts w:ascii="GHEA Grapalat" w:eastAsia="Times New Roman" w:hAnsi="GHEA Grapalat" w:cs="Times New Roman"/>
                <w:color w:val="000000"/>
              </w:rPr>
              <w:t>,</w:t>
            </w:r>
            <w:r w:rsidRPr="00EA430A">
              <w:rPr>
                <w:rFonts w:ascii="GHEA Grapalat" w:eastAsia="Times New Roman" w:hAnsi="GHEA Grapalat" w:cs="Times New Roman"/>
                <w:color w:val="000000"/>
              </w:rPr>
              <w:t>254.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A430A" w:rsidRDefault="00481F4A" w:rsidP="00EA430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194,001.5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 CS 30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A430A" w:rsidRDefault="00481F4A" w:rsidP="00EA430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A430A">
              <w:rPr>
                <w:rFonts w:ascii="GHEA Grapalat" w:eastAsia="Times New Roman" w:hAnsi="GHEA Grapalat" w:cs="Times New Roman"/>
                <w:color w:val="000000"/>
              </w:rPr>
              <w:t>45,454.0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0945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(036061, 036167. 3813215700222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272,241.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55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գատ ՍԱԳ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238,815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.&gt;Teitonika FM4100&lt;Ուազ 39094 597 ԼՕ 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7L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102,670.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2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&gt;Teltonika FM4100&lt; ՈւԱԶ 390945 197 ՍՕ 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102,670.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278,887.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4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EE2D9F">
            <w:pPr>
              <w:spacing w:after="0" w:line="240" w:lineRule="auto"/>
              <w:ind w:left="-126" w:right="-12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 մուրճ/SM 1790 SDS+Drill 240v/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166,529.6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1,041,356.3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6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0945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 (036161, 036131. 3813215700217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262,446.6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 21214-ի 039 UO 64  (H12072057, 4613515800112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227,071.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7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846,998.1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9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.&gt;Teitonika FM 4100&lt;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Վազ 21214 993 ՕԼ 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3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7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իդրոմուրճ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ԶԲ/Ամբարձիչ Էքսկավատոր Case580SR Serens III ԱԶԲ 03-11 LL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1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3,337,340.7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իդրոմուրճ CASE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CB65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310կգ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ԶԲ/Ամբարձիչ Էքսկավատոր Case580SR Serens III ԱԶԲ 03-11 LL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1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3,108,425.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6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0945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 (036112, 036024. 4613515800121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272,241.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0945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 (036037, 036004. 3813215700221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8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299,716.5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1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2073037, 4613515800133)(042 UO 6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227,071.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&gt;Teltonika FM4100&lt; NEW HOLLAND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98-95 Տ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5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 &gt;Teltonika FM4100&lt; 035 ՍՕ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ում &gt;Teltonika FM4100&lt;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205,340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300,247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3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դատԱԴԴ5002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640,850.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224,136.7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D9F" w:rsidRDefault="00481F4A" w:rsidP="00EE2D9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EE2D9F">
              <w:rPr>
                <w:rFonts w:ascii="GHEA Grapalat" w:eastAsia="Times New Roman" w:hAnsi="GHEA Grapalat" w:cs="Times New Roman"/>
                <w:color w:val="000000"/>
              </w:rPr>
              <w:t>1,083,353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8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 CS 30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5369F6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369F6">
              <w:rPr>
                <w:rFonts w:ascii="GHEA Grapalat" w:eastAsia="Times New Roman" w:hAnsi="GHEA Grapalat" w:cs="Times New Roman"/>
                <w:color w:val="000000"/>
              </w:rPr>
              <w:t>279,630.5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0945 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(036042, 036077. 4313115800205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5369F6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369F6">
              <w:rPr>
                <w:rFonts w:ascii="GHEA Grapalat" w:eastAsia="Times New Roman" w:hAnsi="GHEA Grapalat" w:cs="Times New Roman"/>
                <w:color w:val="000000"/>
              </w:rPr>
              <w:t>272,241.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109, 4613515800174)(035 OU 6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5369F6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369F6">
              <w:rPr>
                <w:rFonts w:ascii="GHEA Grapalat" w:eastAsia="Times New Roman" w:hAnsi="GHEA Grapalat" w:cs="Times New Roman"/>
                <w:color w:val="000000"/>
              </w:rPr>
              <w:t>227,071.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FM410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ենիզացիո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8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5369F6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5369F6">
              <w:rPr>
                <w:rFonts w:ascii="GHEA Grapalat" w:eastAsia="Times New Roman" w:hAnsi="GHEA Grapalat" w:cs="Times New Roman"/>
                <w:color w:val="000000"/>
              </w:rPr>
              <w:t>114,744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վտոհակաառևանգման սարք .&gt;Teitonika FM4100&lt; GEZ-5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8SU2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5369F6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369F6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.&gt;Teitonika FM4100&lt; Kamaz 53229-KO560 276 OL 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5369F6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369F6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.&gt;Teitonika FM4100&lt; Lada 21214 Niva 154 ԼԼ 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5369F6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369F6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5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.&gt;Teitonika FM4100&lt; ՈւԱԶ 39094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806 ԼՍ 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6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5369F6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369F6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5369F6">
            <w:pPr>
              <w:spacing w:after="0" w:line="240" w:lineRule="auto"/>
              <w:ind w:right="-12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.&gt;Teitonika FM4100&lt;Վազ212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0UL2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5369F6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369F6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8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 &gt;Teltonika FM4100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9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5369F6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369F6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4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5369F6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369F6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,247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դատԱԴԴ5002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5369F6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369F6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40,850.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5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5369F6">
            <w:pPr>
              <w:spacing w:after="0" w:line="240" w:lineRule="auto"/>
              <w:ind w:left="-126" w:right="-12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5369F6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369F6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4,136.7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8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5369F6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369F6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083,353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2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 CS 30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5369F6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369F6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9,630.5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վտոհակաառևանգման սարք .&gt;Teitonika FM4100&lt; Ուազ 315142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7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5369F6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369F6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1,764.1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4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վտոհակաառևանգման սարքավորում &gt;Teltonika FM4100&lt;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5369F6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369F6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մեք. բնակ.սեղմ գազի սարք.6086 /ՈՒԱԶ 3151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7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5369F6" w:rsidRDefault="00481F4A" w:rsidP="005369F6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5369F6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62,247.0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6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Ուազ 390945 ա/մ-ի  959 OU64 (036071, 036036. 4313115800206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9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EE22DB" w:rsidRDefault="00481F4A" w:rsidP="00EE22D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EE22D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0,022.5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0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 21214-ի (H13050028, 4613515800105)(033 UO 6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3,561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5369F6">
            <w:pPr>
              <w:spacing w:after="0" w:line="240" w:lineRule="auto"/>
              <w:ind w:left="-126" w:right="-12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6,910.8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6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5369F6">
            <w:pPr>
              <w:spacing w:after="0" w:line="240" w:lineRule="auto"/>
              <w:ind w:left="-126" w:right="-12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1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6,270.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1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/առևանգ.սարքTeItonika FM 4100 942LU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2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16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" Angl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,664.1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1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CS 30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6,408.3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1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7,799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17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պար.ADD5002M 207806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40,850.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17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գ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,635.6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1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,271.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2072112, 4613515800103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3,561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FM100</w:t>
            </w:r>
            <w:r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Զ 212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067, 4313115800219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3,561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3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 &gt;Teltonika FM 4100&lt;, ՈՒԱԶ 390945, 965ՕՍ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5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1,764.1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4,742.6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պարատ ADD 5002 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1,062.8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4,136.7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7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4,136.7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8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" Angl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,129.5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4,518.3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 CS 30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3,997.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3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 սարք /ՈՒԱԶ 3909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2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6,173.7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 &gt;Teltonika FM 4100&lt;, ՎԱԶ 21214, 048ՍՕ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F64BB" w:rsidRDefault="00481F4A" w:rsidP="001F64B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F64B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 &gt;Teltonika FM4100&lt;, Էքսկավատոր Case 580, 03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7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1,725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2խմ, ՈՒԱԶ 39094, 852ԼՍ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2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1711A1" w:rsidRDefault="00481F4A" w:rsidP="0030669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C45249">
              <w:rPr>
                <w:rFonts w:ascii="GHEA Grapalat" w:eastAsia="Times New Roman" w:hAnsi="GHEA Grapalat" w:cs="Times New Roman"/>
                <w:color w:val="000000"/>
              </w:rPr>
              <w:t>318867.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աբալոնային սարքավորում ՎԱԶ21214-ի (H13050079, 4313115800239)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3,561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3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եռակցման ապար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,318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,247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գատ ADD 5002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40,850.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7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6,529.6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" Angl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,505.9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3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083,353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 CS 30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9,630.5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իդրոմուրճ CASE CB65 310 կգ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5,297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իդրոմուրճ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5,297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իատամ փխրիչ CASE-580SR Էքսկավատորի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,684,416.6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,343.3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16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/առևանգ.սարքTeItonika FM 4100 387ԼԼ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7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,827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1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FM100 պ/հ 953ՕՍ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3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,115.8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16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Teltonika FM100 պ/հ 029ՍՕ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,115.8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 սարք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FM4100 պ/հ 05-30Լ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-30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,115.8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1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" Angl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,950.5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15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CS 30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22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,963.0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1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8,151.9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1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պար.ADD5002M 30782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,170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1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գ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,342.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16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1,063.0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3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սֆալտ կտրող սարք բենզինային DiStar RS 19  ՄԱԶԾ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2,985.5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Ուազ 390945 ա/մ-ի (036046, 036029 3813215700218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3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0,022.5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49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3-ի (H13040110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7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1,449.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4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084, 431311580001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9,987.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3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սարք բենզինով աշխատող Gesan GS200 AC H ՄԱԶԾ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8,672.8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13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Ձյուն մաքրող մեքենա ՄԱԶԾ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,905,536.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3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կավառակային կտրող սարք բենզինային  JCB CS300 ՄԱԶԾ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6,423.3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3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անքի մարտկոց 7-24 Վ լարմ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,657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3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ոսանքի մարտկոց 7-24 Վ լարմ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,657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390F5B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3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 սարք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390F5B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6,173.7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390F5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ԱԶ 53 ասինիզացիոն</w:t>
            </w:r>
            <w:r w:rsidR="00390F5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</w:t>
            </w:r>
            <w:r w:rsidRPr="00390F5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</w:t>
            </w:r>
            <w:r w:rsidR="00390F5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/</w:t>
            </w:r>
            <w:r w:rsidRPr="00390F5B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մ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Teltonika &gt;FM4100&lt;, ՈՒԱԶ 39094,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853ԼՍ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3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 &gt;Teltonika FM 4100&lt;, ՎԱԶ 21214, 051ՍՕ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2խմ, ՈՒԱԶ 39094,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3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8,867.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2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105, 4313115800016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3,561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5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,247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9,810.6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5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" Angl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,505.9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083,353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 CS 30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9,630.5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.&gt;Teitonika FM4100&lt;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Ուազ 39094 679 ՕԼ 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9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2,670.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.&gt;Teitonika FM4100&lt;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121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5SU2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2,670.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&gt;Telfonika FM4100&lt;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5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1,725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2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&gt;Teltonika FM4100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3,341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&gt;Teltonika FM4100&lt;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1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3,332.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ե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.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նակ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ղ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-39094 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9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8,867.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ե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.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նակ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ղ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1213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5SU2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8,629.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իդրոմուրճ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բարձիչ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քսկավատոր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Case580SR Serens III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5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,814,013.0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1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իդրոմուրճ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CASE CB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65 310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/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բարձիչ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քսկավատոր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Case580SR Serens III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5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5,018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8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մպրեսատ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734,194.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8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մպրեսատոր կոմպլեկտ Էջմիածի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,989,306.6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գրեգ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,453.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,247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4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4,136.7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009,884.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 CS 30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0,892.0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8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դատԱԴԴ5002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,170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6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Ուազ 390945 ա/մ-ի 961 OU 64 (036007, 036063. 431311580020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1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0,022.5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2072141, 4613515800172)(040UO6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3,561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.&gt;Teitonika FM4100&lt;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094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&gt;Teltonika FM4100&lt;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,340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5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,247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4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8,746.5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009,884.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8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 CS 30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0,892.0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0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107, 4313115800150)(038 OU 6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8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3,561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0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Teltonika &gt;FM100&lt;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0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,579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06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/առևանգ.սարքTeItonika FM 4100 560LL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0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,579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 FM4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6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,284.8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05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" Angl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9,448.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05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0,759.5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,460.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0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,315.1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սարք FM4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9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8,023.8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Ուազ 390945 ա/մ-ի (036134, 036109. 4313115800220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9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0,022.5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Teltonika &gt;FM4100&lt;, NEW HOLLAND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9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8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Teltonika &gt;FM4100&lt;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53229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1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Teltonika &gt;FM4100&lt;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6259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1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&gt;Teltonika FM 4100&lt;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0945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2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&gt;Teltonika FM 4100&lt;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1214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0945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2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8,867.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38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6259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1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8,867.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059, 4313115800108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3,561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մպրեսոր KB 10/10 ՊՈւ 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8,927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,247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4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գատ ADD 5002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40,850.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գատ Piiotfuse 1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44,580.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3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գեներատ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,684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սարք ԱԴԴ 37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,861.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7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,892.0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4,136.7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" Angl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,505.9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083,353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 CS 30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9,630.5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7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լգարկա RTR MAX-1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,972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6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2,678.8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64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FM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2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,579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64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FM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6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,579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65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/առևանգ.սարքTeItonika FM 4100 316LO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6L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,284.8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85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FM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5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,579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85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/առևանգ.սարքTeItonika FM 4100 274LL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4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,579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6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" Angl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9,448.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6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CS 30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7,301.5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64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0,759.5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3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գրեգատ ADD-5002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,170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65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0,636.2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85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-ք.Ծաղկաձ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,315.1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-ք.Ծաղկաձ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3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1,732.2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" Angle Grinder ԱԶԲ-ք.Ծաղկաձ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9,448.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84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(էլեկտրական) զոդման ագրեգատ-գեներատոր ԱԶԲ-ք.Ծաղկաձ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/27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4,038.5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CS 300 ԱԶԲ-ք.Ծաղկաձ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6,413.0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/առևանգ.սարքTeItonika FM 4100 992OL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2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Ուազ 390945 ա/մ-ի (000057, 000061 431311580011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6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2,241.9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5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Ուազ 390945 ա/մ-ի (036107, 036159 4313115800146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5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2,241.9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 &gt;Teltonika FM 4100&lt;, ՈՒԱԶ 390945, 967ՕՍ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եքե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թուղաց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Teltonika FM 4200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քսկավատոր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Օ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4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-11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,361.8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0945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52,155.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,247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083,353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8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&gt;Teltonika FM4100&lt; NEW HOLLAND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98-93 Տ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3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&gt;Teltonika FM4100&lt;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36AFB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&gt;Teltonika FM4100&lt;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0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 &gt;FM4100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6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,247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9,810.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8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132,040.4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 CS 30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9,630.5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59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Փոքր տոփանիչներ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66,066.8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Ուազ 390945 117 UO 64ա/մ-ի (036127, 036172. 4313115800207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9,716.5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6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Ուազ 390945 ա/մ-ի 960 OU 64 (036106, 036176. 4613515800123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0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0,022.5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1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069, 4313115800149)(041UO 6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3,561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5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0,476.5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Teltonika &gt;FM4100&lt;, ՈՒԱԶ 390944, 872ԼԼ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2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1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F15A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 &gt;Teltonika FM 4100&lt;,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ՎԱԶ 21214,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7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2խմ, ՈՒԱԶ 390944, 872ԼԼ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2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8,867.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3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070, 4313115800018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3,561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0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,247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6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գործիք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0,643.9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0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083,353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9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Teltonika &gt;FM4100&lt;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1514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0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9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Teltonika &gt;FM4100&lt;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094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1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6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&gt;Teltonika FM 4100&lt;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1214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1514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0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13,689.4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094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1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8,867.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2072163, 4613515800110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3,561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2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,247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7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երկֆազ ագրեգ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,199.1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պար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,321.3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9,810.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083,353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5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FM10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,579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59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/առևանգ.սարքTeItonika FM 4100 ԶԻԼ130 Ցիստ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5SU5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սարք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FM4100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ԳԱԶ66-01 393ՏՍ5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3SU5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5,640.5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5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0,759.5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5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5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,271.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Ուազ 390945 ա/մ-ի (036169, 036084. 4313115800209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2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0,022.5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545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083, 4613515800102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3,561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2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իդրոմուրճ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Case CB65 310կգ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020,298.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24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իդրոմուրճ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462,330.8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24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 &lt;&lt;Teltonika FM4100&gt;&g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2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284.1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2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/առևանգ.սարքTeItonika FM 4100 811LU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1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2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" Angl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,129.5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2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081,366.8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3,395.9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379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24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,271.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090, 431311580021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3,561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Teltonika &gt;FM4100&lt;, ՈՒԱԶ 390945, 195ՍՕ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 &gt;Teltonika FM 4100&lt;, ՎԱԶ 21214, 049ՍՕ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Ուազ 390945 ա/մ-ի (036178, 036180. 4313115800060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0,022.5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106, 4313115800017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3,561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477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C45249" w:rsidRDefault="00481F4A" w:rsidP="00C45249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4524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,247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0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գատ ADD 5002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,170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9,810.6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8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" Angl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,505.9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8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083,353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8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&gt;Teltonika FM4100&lt;, ՎԱԶ 21214, 991ՕԼ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1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 &gt;Teltonika FM 4100&lt;, ՈՒԱԶ 390945, 966ՕՍ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6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մեքենային հակաառևանգման երթուղացման սարք Teltonika FM 42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0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,361.8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8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1.2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1214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1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5,029.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5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,247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6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պարատ ADD 5002 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40,850.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6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եռակցման ագրեգ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,012.9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րվածահար մուր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,175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իդրոմուրճ Էքսկավատոր CASE CB 65 310կգ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108,425.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5A513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083,353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մպրեսոր KB 10/10 ՊՈւ 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8,927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9,810.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5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սարք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Teltonika FM2200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,123.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3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 սարք ՈՒԱԶ 31514,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4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,123.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7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&gt;Teltonika FM4100&lt;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1213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,579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Teltonika &gt;FM4100&lt;, ԿԱՄԱԶ 53215, 833ՍՍ6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,712.3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Teltonika &gt;FM4100&lt;, ՎԱԶ 21214, 994ՕԼ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4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,712.3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 &gt;Teltonika FM 4100&lt;, ՈՒԱԶ 390945, 964ՕՍ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4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9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,626.0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 &gt;Teltonika FM 4100&lt;, ՎԱԶ 21214, 044ՍՕ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,984.8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9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 &gt;Teltonika FM 4100&lt;, ՎԱԶ 21214, 054ՍՕ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,984.8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9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աբալոն 311042 16խմ /ՎԱԶ21214 ա/մ-ի/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4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,925.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7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1.2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1213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2,326.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1.2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1214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2,326.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3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31514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4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7,958.5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012, 4613515800129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0,052.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093, 4313115800140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0,052.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(5775)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ՈՒԱԶ 3909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4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3,473.4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3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Teltonika &gt;FM4100&lt;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53229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0,340.1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Teltonika &gt;FM4100&lt;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0944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5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0,340.1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&gt;Teltonika FM 4100&lt;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1214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0,340.1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 &gt;Teltonika FM4100&lt;,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Էքսկավատոր CASE-580SR, 0316L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6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0,308.1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7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094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5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8,595.6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3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4x1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5204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Տ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60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1UL5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7,133.1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2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026, 461351580011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,566.5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իդրոմուրճ Էքսկավատոր CASE CB65 310 կգ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6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,561,508.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իդրոմուրճ ԱԶԲ Էքսկավատոր CASE-580SR,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6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,750,147.0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4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Ցիստերներ 5տ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54.0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սֆալտ կտրող սարք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8,45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7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8,920.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0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գատ Pilotfuse 2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,667,662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գործիք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,298.6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78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հալման պէ եռակցման ագրեգատ Fusion եղ-ով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3,889.9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7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" Angl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7,681.1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իսաավտոմատ պոլ.եռակցող սարք AL25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57,989.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7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Փոքր տոփանիչներ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11,880.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7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Փոքր տոփանիչներ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11,880.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9,851.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գատ ADD 5002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1,997.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,425.8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1,105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մպրեսոր KB 10/10 ՊՈւ 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25,8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69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 որոնող սարք Vivax VM880 ԱԶ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,125.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89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" Angle Grinder ԱԶԲ-Սպիտա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,074.2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CS 300 ԱԶԲ-Սպիտա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7,301.5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9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(էլեկտրական) զոդման ագրեգատ-գեներատոր ԱԶԲ-Սպիտա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0,759.5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5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-ք,Սպիտա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,460.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9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-2010թ,ք,Սպիտա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,315.1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9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FM100-025ՍՕ 64-ի վր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,579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9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FM100- 954 ՕՍ 64  ՈՒԱԶ- վր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4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,579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5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0945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(036071, 036002. 4313115800225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4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2,241.9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214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(H12072059, 4613515800115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7,071.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6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FM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,579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6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FM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,579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59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" Angl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/11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7,626.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5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CS 30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7,301.5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59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04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0,759.5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4,136.7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6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պար ADD 5002M 30780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1,491.9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6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1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3,337.6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5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Ուազ 390945 ա/մ-ի (036006, 036072. 4313115800113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0,022.5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49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112, 461351580010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3,561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8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Teltonika «FM4100», New Holland B90 էքսկավատ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8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Teltonika &gt;FM4100&lt;, ԳԱԶ 53 ՌՎՄ, 547ԼՍ5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7LU5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Teltonika &gt;FM4100&lt;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1213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3UL0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 &gt;Teltonika FM 4100&lt;, ՈՒԱԶ 390945, 963ՕՍ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3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Գազաբալոնային սարքավորում 1.2խմ, ՎԱԶ 21213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3UL0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8,629.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ի բալոն(5882)  ՈՒԱԶ 390945,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3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31,787.3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,247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6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եռակցման գեներատոր ԳԱԶ 53 ՌՎ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7LU5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,215.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8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" Angl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,505.9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083,353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3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 սարք  ՈւԱԶ 3909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1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6,173.7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31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Teltonika &gt;FM4100&lt;, New Holland B90B LR, 98-97Տ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7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Teltonika &gt;FM4100&lt;, Վազ 21214, 152ԼԼ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9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1.2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1214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8,629.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65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բալոնայի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,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094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1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8,867.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0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,247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0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" Angl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,505.9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2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հորատիչ RTR ROTHER HAMMER DRILL 38M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,212.2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0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083,353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9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&gt;Teltonika FM4100&lt; NEW HOLLAND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98-91 Տ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1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&gt;Teltonika FM4100&lt;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9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&gt;Teltonika FM4100&lt;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8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4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,247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9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դատԱԴԴ5002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40,850.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4,136.7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083,353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48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0,759.5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49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FM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,579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49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FM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1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,579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,460.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4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,315.1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49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094, 4313115800215)-Տաշի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3,561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4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5,777.5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1F6209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4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5,777.5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1F6209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69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 որոնող սարք Vivax VM880 ԱԶ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,650.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1F6209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սֆալտ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կտրող սարք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,359,484.5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.&gt;Teitonika FM4100&lt;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094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4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,340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.&gt;Teitonika FM4100&lt;Lada 21214 Niva 395 SU 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5SU1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,340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&gt;Teltonika FM4100&lt; Կամազ 53215 ԿՄ 832 ՍՍ 6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2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,340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6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Teltonika &gt;FM100 &lt;028ՍՕ64 ՎԱԶ21214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,340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3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&gt;Teltonika FM4100&lt;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,340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5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&gt;Teltonika FM4100&lt;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,340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3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&gt;Teltonika FM4100&lt;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,340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8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ե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.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նակ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ղ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/&gt;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ժ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2717-220&lt; 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5L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24,329.9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ե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.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նակ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ղ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.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ԱԶ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390944  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4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6,5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2072129, 4313115800147)(034 OU 6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6,355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1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027, 3813215700137)(058 UO 6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6,355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035, 4313115800148)(036OU6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6,355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044, 4313115800107)(037UO6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6,355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գատ Pilotfuse 2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,335,324.1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գատ Pilotfuse250 Հ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,335,324.1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3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դատԱԴԴ5002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81,700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4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ind w:left="34"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ալման պէ եռակցման ագրեգատ Fusion եղ-ով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7,779.8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8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իսաավտոմատ պոլ.եռակցող սարք AL25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15,978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40,015.8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8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 CS 30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54,540.0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5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Փոքր տոփանիչներ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4,999.8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8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5,781.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 գազով աշխատող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5,781.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1F6209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7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զոդման ագրեգա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,864.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1F6209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6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ԳԱԶ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,252.2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1F6209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7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Փոքր տոփանիչներ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,499.6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1F6209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Փոքր տոփանիչներ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,499.6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1F6209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սֆալտ կտրող սարք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,359,626.1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2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/առևանգ.սարքTeItonika FM 4100 809LU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9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,340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/առևանգ.սարքTeItonika FM 4100 810LU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,340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սարք ՎԱԶ 060ՍՕ64&gt;Teltonika FM4100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,340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 սարք ԿԱՄԱԶ 733ՍՍ63&gt;FM4100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,340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8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FM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,340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FM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,340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FM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5,340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Ուազ 390945 ա/մ-ի (5790, Ա/Հ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41S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,808.4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2072168, 4613515800117) 060UO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6,355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4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071, 4313115800218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6,355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4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073, 4313115800161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6,355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49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զաբալոնային սարքավորում ՎԱԶ21214-ի (H13050089, 4313115800013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6,355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7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րկաթահատ սարք DV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,365.4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գատ Pilotfuse160 Հ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289,161.6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գատ Pilotfuse250 Հ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,335,324.1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ագրեգատ ԹԺ-3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8,815.0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հալման պէ եռակցման ագրեգատ Fusion Եղանակով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87,106.2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6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6,067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5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կան կտրիչ սարք Makita GA9020 240V 9" Angle Grinder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3,022.1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մպրեսատ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,082.4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69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 որոնող սարք Vivax VM880 ԱԶ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,508.3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կտրիչ սարքCS 300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54,540.0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ուլկանիզացիայի ապարատ Ս3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,770.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2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ենզինային խոտհնձիչ RBC 304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,847.0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65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Ձյան փչամաքրիչ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,883,66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4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ի լիցքավորման սարք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,968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4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ի լիցքավորման սարք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,968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9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W 120AH/A (- +) /0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6,125.3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9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W 120AH/A (- +) /1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6,125.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սարք ՎԱԶ 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0ԼԼ64 FM4100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0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6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,509.0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.&gt;Teitonika FM4100 նիվա շևրոլե 825 ՕՕ 6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4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6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,509.0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սարք ՎԱԶ 988ՕԼ64 FM4100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8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,712.3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ն սարք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&gt;FM4100&lt; 198 ՍՕ 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,984.8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37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 սարք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,026.8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սարք ՎԱԶ 990ՕԼ64 FM4100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0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2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,360.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նդման սարք (միկրոֆոն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0,357.1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տրող սարք (բոլգարկա)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1,482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/առևանգ.սարքTeItonika FM 4100 943LU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3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,579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24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Ավտոհ/առևանգ.սարքTeItonika FM 4100 824 ՕՕ 63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4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0,353.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հակաառևանգման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7UL0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,281.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սարք ՎԱԶ 059ՍՕ64&gt;Teltonika FM4100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7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,585.6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րվածային շաղափ,BMH45-X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3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2,642.0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սարք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3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1,541.8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րվածող շաղափ dewai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,968.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5118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սարք ՎԱԶ 055ՍՕ64 FM4100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,579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րվածող շաղա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/28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4,040.5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0,759.5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,460.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սարք ՎԱԶ 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6ՍՕ64FM4100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3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1,671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սարք ՎԱԶ 871ԼԼ64 FM4100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1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,433.4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/29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0,597.5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սարք ՎԱԶ 061ՍՕ64&gt;Teltonika FM4100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6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,509.0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սարք ՎԱԶ 057ՍՕ64FM4100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,579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րժիչով աշխատող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(էլեկտրական) զոդման ագրեգատ-գեներատո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0,759.5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հորատիչ և հարվածային մուրճ/SM 1790 SDS+Drill 240v/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,460.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8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.&gt;Teitonika FM4100&lt; GEZ-52 820 ՕՕ 6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0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/2/19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 սարք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ԿԱՄԱԶ 266OL64 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FM4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,324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6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եռակառավարվող թռչող սարք UAV690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394,012.3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38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թռչող սարքի համար 4000mah 4S Lipo pac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,649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3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թռչող սարքի համար 4000mah 4S Lipo pac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,460.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40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աակուստիկ փոխակերպիչ M-0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31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,919.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69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լիցքավորող սարք Leader 400 Star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,347.4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սարք ՎԱԶ 867ԼԼ64 FM4100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7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1,700.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96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 սարք Teltonika FM22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LV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,460.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6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Ձյան փչամաքրիչ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,522,475.9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սարք Նիվա 822 ՕՕ 63 FM4100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2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,773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իսակցորդ ԳԱԶ 5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1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6,569.8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սարք ՎԱԶ 153ԼԼ64 &gt;FM4100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3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,395.7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ավորում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eltonika FM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7,868.3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69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տաղ որոնող սարք Vivax VM880 ԱԶ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,048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երթուղայնացման սարք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823 ՕՕ 63 FM4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3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9,400.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7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քսկավատոր-ամբարձիչ անիվավոր B90 MS4PTC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4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9GH00308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,809,284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քսկավատոր-ամբարձիչ անիվավոր B90 MS4PTC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6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Բ N 014739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,592,675.5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Ամբարձիչ էքսկավատոր հետին շերեփով  Case580SR Serens III ԱԶԲ 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1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,854,259.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քսկավատոր-ամբարձիչ անիվավոր B90 MS4PTC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5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64133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,809,284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401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5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 անվավոր  HYUNDAI H940 S ԱԶ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6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HHKHU801AD000026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,787,5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5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 անվավոր  HYUNDAI H940 S ԱԶ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7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4958F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HHKHU801ED0000266, </w:t>
            </w:r>
            <w:r w:rsidRPr="00390F5B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</w:t>
            </w: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/</w:t>
            </w:r>
            <w:r w:rsidRPr="00390F5B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</w:t>
            </w: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R004650w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,787,5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5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 անվավոր HYUNDAI H940 S ԱԶ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3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HHKHU801JD000026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,787,5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52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 անվավոր HYUNDAI H940 S ԱԶ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3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HHKHU801JD000027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,787,5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4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քսկավատոր Case 580 SR Series III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7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N8GH19671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,489,966.2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0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 ամբարձիչ  CAT 428F ՄԱԶԾ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-30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30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,150,351.4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5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 անվավոր HYUNDAI H940 S ԱԶ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0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HHKHU801PD0000269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,787,5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Ամբարձիչ Էքսկավատոր հետին շերեփով Case580SR Serens III ԱԶԲ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5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N8GH1968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,227,140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5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 անվավոր HYUNDAI H940 S ԱԶ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9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4958F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HHKHU801TD0000267, </w:t>
            </w:r>
            <w:r w:rsidRPr="00390F5B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</w:t>
            </w: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/</w:t>
            </w:r>
            <w:r w:rsidRPr="00390F5B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հ </w:t>
            </w: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R005394x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,597,311.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5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 անվավոր  HYUNDAI H940 S ԱԶ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8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HHKHU801CD0000267, </w:t>
            </w:r>
            <w:r w:rsidRPr="00390F5B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</w:t>
            </w: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/</w:t>
            </w:r>
            <w:r w:rsidRPr="00390F5B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հ </w:t>
            </w: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՝ R004326w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,585,072.1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0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ind w:left="-108"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-ամբարձիչ անիվավորB90MS4PTC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0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N9GH0030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,160,843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4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ind w:left="-108"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-ամբարձիչ անիվավոր B90 MS4PTC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9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N9GH00378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,267,049.5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2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ել. էքսկավատոր ԷՕ 26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46,896.9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6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ind w:left="-108"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քսկավատոր-ամբարձիչ անիվավորB90MS4PTC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2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N9GH0037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,160,843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Ամբարձիչ էքսկավատոր ՏՕ-4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-11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,045,907.1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ind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Էքսկավատոր-ամբարձիչ անիվավոր B90 MS4PTC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3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641329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,160,843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52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 անվավոր HYUNDAI H940 S ԱԶ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2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HHKHU801PD000027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,787,5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5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 անվավոր HYUNDAI H940 S ԱԶ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2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HHKHU801VD0000259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,521,669.2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2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իատամ փխրիչ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Case 580SR Էքսկավատորի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,313,669.3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24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քսկավատոր Case 580SR Seeies |||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2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N8GH1967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,313,669.3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մբարձիչ Էքսկավատոր TՕ-4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51,311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Ամբարձիչ էքսկավատոր հետին շերեփով CASE 580SR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0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N8GH1957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,854,259.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 Case 580 SR Series III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6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N8GH1968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,854,259.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52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 անվավոր HYUNDAI H940 S ԱԶ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1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,787,5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5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 անվավոր  HYUNDAI H940 S ԱԶ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5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HHKHU801VD000026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,521,669.2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6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Ամբարձիչ Էքսկավատոր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TO-49 /Վարձակալության տրված Նոր Ակունք ՓԲԸ-ին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-32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/02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51,311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5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 անվավոր HYUNDAI H940 S ԱԶ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4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HHKHU801CD0000261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,787,5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6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ind w:left="-108"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քսկավատոր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բարձիչ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իվավոր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B90 MS4PTC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Բ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8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N9GH0037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,267,049.5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ind w:left="-108"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քսկավատոր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բարձիչ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իվավոր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B90 MS4PTC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Բ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7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N9GH0035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,267,049.5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-ամբարձիչ անիվավոր B90MS4PTC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1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0641333  XV96H0037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,160,843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1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-ամբարձիչ անիվավորB90MS4PTC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88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N9GH00368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8/30/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,160,843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48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քսկավատոր ԷՕ-26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191,725.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4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TO 49 Ամբարձիչ Էքսկավատոր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-48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4958F8">
            <w:pPr>
              <w:spacing w:after="0" w:line="240" w:lineRule="auto"/>
              <w:ind w:left="-108" w:right="-121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Դ-243 N655055 8081006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51,311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 Case 580SR Seeies |||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3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N8GH19677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,895,762.6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9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ind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ատա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խրիչ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CASE-580SR Serens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քսկավատոր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III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4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4,804.0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ind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ատա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խրիչ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CASE 580SR Serens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քսկավատոր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 III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1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4,804.0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1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րակտոր Տ-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2,7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ind w:left="-108"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ատամ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խրիչ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CASE-580SR  Serens III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քսկավատոր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5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4,804.0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ind w:left="34"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ատամ փխրիչ CASE-580SR էքսկավատորի համար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4,804.0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իատամ փխրիչ CASE-580SR Էքսկավատորի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6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9,374.2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7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Ձնահավաք մեքենա 9018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,325,102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7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Ձնահավաք մեքենա 9018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,325,102.4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Ձնագնաց Հ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336,414.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Ձնագնաց Հ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1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331,210.7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7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Ձնահավաք մեքենա 9018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,095,519.6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2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 ԿԱՄԱԶ-53229 (Կոմունալ մեքենա ԿՕ 560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5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C53229C52247628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,344,587.6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3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3 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302165786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8,832.2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S-73 YA-1283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0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55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478,811.6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0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enault Sandero ավտոմեքենա ՀԲI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6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VF15SRAP45227800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158,071.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1.7i Ավտոմեքենա Հ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9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7183945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92,142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9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21214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9160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9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ՄԱԶ-69320C (Կոմունալ մեքենա ԿՕ 560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2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C53229C5224764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575,175.7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9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S-73 YA-1283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8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6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91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Բեռնատար ԳԱԶ53-2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1UL3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8,758.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03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enault Sandero ավտոմեքենա ՀԲI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2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VF15SRAP45227799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158,071.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5567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0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-390944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3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47040447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23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տուկ-վակումային ԳԱԶ-531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A84FFC">
            <w:pPr>
              <w:spacing w:after="0" w:line="240" w:lineRule="auto"/>
              <w:ind w:right="-74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7-57ԱԴՐ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257791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5,862.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8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7183945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51,766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9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Տ-73 YA-1283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390945A0487268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4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Կամազ 69320 ( Կոմունալ մեքենաԿՕ 560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)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53229C52247627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507,931.2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5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050429419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445,295.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19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Ամբարձիչ Էքսկավատոր հետին շերեփով  Case580SR Serens III ԱԶԲ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4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N8GH1953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,070,078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03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enault Sandero ավտոմեքենա ՀԲI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VF15SRAP45227799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158,071.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5711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164,6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Տ-73 YA-1283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A048184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550,011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39094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7L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05044625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181,883.2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9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-126-20 ՀԲ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3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618230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06,356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4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ՈւԱԶ 390945 Տ-73 YA-1283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A048434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03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Renault Sandero ավտոմեքենա ՀԲI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7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VF15SRAP45227799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158,071.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621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51,766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ՈԻԱԶ 390945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Տ-73 YA-1283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49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3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0UL2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20y129830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38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0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(850936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6182651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38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4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ասինիզացիոն մեքենա(ցիստեռն) Donfeng EQ2553GFJ2 ՀԲI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8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LGHXLHLS8CH07270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,803,449.8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4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ԿԱՄԱԶ 53229 կոյուղու մաքր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C53229K9117590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,852,420.1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8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Գազ 53 ԿՕ-503 բեռնատար ավտոմեքենա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8SU2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1150198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757,794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8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ԻԱԶ 390945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Տ-73 YA-1283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Ավտոմեքենա ՀԲII 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9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51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5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6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05042793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445,295.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ՈՒԱԶ 39625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4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62595042893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7,421.5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546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51,766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04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enault Sandero ավտոմեքենա ՀԲI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3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VF15SRAP452278001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158,071.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9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1514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7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151405059431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06,760.3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1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Զ21214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9233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18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K-39094050105096D421Պ/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2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050429287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2,028.1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-136-20 (8510774 Ավտոմեքենա )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6182652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38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6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9526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51,766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7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Տ-73 YA-1283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5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547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0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enault Sandero ավտոմեքենա ՀԲI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4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VF15SRAP452277987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158,071.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9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9160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51,766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6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2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05042905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445,295.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0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enault Sandero ավտոմեքենա ՀԲI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5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VF15SRAP452277988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158,071.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1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3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7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30Y150891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4,636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16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21214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6167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4,636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1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S-73 YA-1283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3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59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04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57,471.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1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ԿԱՄԱԶ 65115 բազ.վրա կոյուղու մաքրման մեքենա ԿՕ-560 ՄԱԶԾ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9OT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VL693200D000052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,580,421.7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95639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51,766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3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05042931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445,295.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573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23,587.0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3  Նիվա 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5SU2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302165787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054,676.8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ԿԱՄԱԶ 53229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ԿՕ-560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0UU63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C53229R911759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787,587.8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ԻԱԶ 390945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Տ-73 YA-1283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1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628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4,207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9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-39094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9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050439039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445,295.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04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enault Sandero ավտոմեքենա ՀԲI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4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VF15SRAP45227800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158,071.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847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51,766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3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05044188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445,295.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06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0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6,403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06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S-73 YA-1283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9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601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48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ասինիզացիոն մեքենա(ցիստեռն) Donfeng EQ2553GFJ2 ՀԲI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6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LGHXLHLS1CH072699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,803,449.8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95639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51,766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Կոյուղու մաքրման մեքենա ԿՕ-560, թափքը ԿԱՄԱԶ 53229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1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C53229R9117590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,852,420.1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625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1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625950429077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33,588.7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Տ-73 YA-1283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2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51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0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enault Sandero ավտոմեքենա ՀԲI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3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VF15SRAP452277989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158,071.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85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3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4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302167010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51,766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34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6L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302165786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6,403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65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S-73 YA-1283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6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25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48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ասինիզացիոն մեքենա(ցիստեռն) Donfeng EQ2553GFJ2 ՀԲI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7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LJHXLHLS4CH0727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,248,490.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8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S-73 YA-1283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5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59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3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-126-20 ԱվտոմեքենաՀ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2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6182338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Տ-73 YA-1283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59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5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5941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6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Տ-73 YA-1283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A0484341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57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ԻԱԶ 390945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Տ-73 YA-1283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0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627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0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enault Sandero ավտոմեքենա ՀԲI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9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VF15SRAP452277997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158,071.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1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543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51,766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2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470403909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596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51,766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8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1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05043830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445,295.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9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315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0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151405059264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06,760.3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6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ԳԱԶ 66-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3SU5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191,725.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6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Զ21214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95651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6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ԶԻԼ-130 0-713-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5SU5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60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S-73 YA-1283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2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59047856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93,793.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2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ՎԱԶ21214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8611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24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4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050429427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74,621.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8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 (811LU 6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1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050429461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74,621.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9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9172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Տ-73 YA-1283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A048434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7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-126-20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1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61823379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38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24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ասինիզացիոն մեքենա(ցիստեռն) Donfeng EQ2553GFJ2 ՀԲI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9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LGHXLHLS6CH072701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,161,899.1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5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Տ-73 YA-1283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6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56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607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6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Զ 21214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9227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0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-126-20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61825938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38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7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3 Նիվ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3021657831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8/13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114,942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2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KIA Sportage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6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KNAPB811DCF730140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2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,070,242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5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-126-20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4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6182342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/03/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38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3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ավտոմեքենա 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543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3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Կամազ 53215 բեռնատար-ինքնաբարձիչ veba810/2Տ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C53215N9117620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9/13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,448,282.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7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1514-01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4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151405059387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12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161,932.1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Տ-73 YA-1283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4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538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9/0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3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Կոյուղու մաքրման մեքենա ԿՕ-560, թափքը ԿԱՄԱԶ 53229 ՀԲII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C53229R9117590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29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,937,939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4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5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47040352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4,414.5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9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S-73 YA-1283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4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59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/01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617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,714,731.9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6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21214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8457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6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S-73 YA-1283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599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/16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3UL0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114,942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Ավտոարհեստանոց ՌՎՄ ԳԱԶ 5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7LU5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5,862.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Տ-73 YA-1283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3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53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9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-126-20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6182651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38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65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1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05042825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74,621.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1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569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ՈԻԱԶ 390945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Տ-73 YA-1283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8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507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49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21214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556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,915,463.8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4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ՈՒԱԶ 390945 S-73 YA-1283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1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90478558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/12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,485,675.1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6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21214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568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38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3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5718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6017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3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618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1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5707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3  ՆԻՎ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5SU1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38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8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Իժ 2717-220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5L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K2717002003113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11,455.8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ԿԱՄԱԶ 53215 բեռնատար ինքնաբարձիչ veba810/2S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2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A84FF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C53215N91176226,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,901,330.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4 ՀԲ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4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47040446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,281,604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ՎԱԶ21214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9525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,329,25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74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ՎԱԶ21214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6207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,329,25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ՎԱԶ21214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582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,329,25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ՎԱԶ21214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9236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,329,25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մակնիշի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9220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,329,25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2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Տ-73 YA-1283 ավտոմեքենա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A0487267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100,023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3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3303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41S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30360W001087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22,319.6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2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KIA Sportage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5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KNAPB811DC7300041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,150,0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3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ԿԱՄԱԶ 53215-052-13 Բեռնատար Ինքնաբարձիչ,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C53215N91176227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,950,25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3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 ՈՒԱԶ 315142   (-012)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9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151425059346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30,904.6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2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6259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0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62595042918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49,584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64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MAN TGM18.240 Կոնտեյներակիր  բեռնատար մեքենա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1OV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WMAN08228EY30772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,684,410.9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( Niva 212141.7i) Ավտոմեքենա Հ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0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71839519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A84FFC">
            <w:pPr>
              <w:spacing w:after="0" w:line="240" w:lineRule="auto"/>
              <w:ind w:right="-119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6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38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3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CHEVROLET ՆԻՎԱ 21230 GLS 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5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9L21230040054467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20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10,472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0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enault Sandero ավտոմեքենա ՀԲI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1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VF15SRAP45227799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158,071.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 390945 S-73 YA-1283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5A0487278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858,237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HYUNDAI TUCSON ավտոմեքենա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KMHJN81BP9U96787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386,121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ամբարձի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28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8,435.1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04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enault Sandero ավտոմեքենա ՀԲI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5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VF15SRAP45227800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08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158,071.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21214-126-20 Ավտոմեքենա Հ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0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6182334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26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38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3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62595042930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74,621.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5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-121-40 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6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C209055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3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CHEVROLET ՆԻՎԱ 21230 GLS 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4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9L21230040054499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07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10,472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81F4A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4958F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HYUNDAI TUCSON ավտոմեքենա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7UL0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81F4A" w:rsidRPr="00390F5B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KMHJN81BPU86827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14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481F4A" w:rsidRPr="00A84FFC" w:rsidRDefault="00481F4A" w:rsidP="00A84FF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386,121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481F4A" w:rsidRPr="001711A1" w:rsidRDefault="00481F4A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59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-126-20 Ավտոմեքենա Հ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9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6182326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04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38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6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right="-12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վտոհակաառևանգման սարք Telton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ika &gt;FM4100&lt;,ՎԱԶ212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9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04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մակնիշի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546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/28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2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KIA Sportage 2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4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KNAPB811DC730131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,070,242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մակնիշի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5539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31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64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MAN TGM18.240 Կոնտեյներակիր  բեռնատար մեքենա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0OV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WMAN08224EY30770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15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,684,410.9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1 (NIVA  2121417i) . Ավտոմեքենա Հ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1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7183924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179,650.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մակնիշի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593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17/2009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3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 ՆԻՎԱ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1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4173905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10,472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մակնիշի ավտոմեքենա ՀԲ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8567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02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ՈՒԱԶ390944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O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T39094470405718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10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4,414.5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7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KIA SPORTAGE 2.01 ավտոմեքենա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9LV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KNAPB811CD738297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/04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,070,242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36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CHEVROLET ՆԻՎԱ 21230 GLS 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0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9L2123005006681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10,472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21214-126-20 Ավտոմեքենա Հ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8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6182325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38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ՄԱԶ-53215D Կռունկ Մանիպուլյատոր ԲԱԿՄ-890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C53215N52244982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,448,282.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HYUNDAI TUCSON ավտոմեքենա ԱԶ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6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KMHJN81BP9U96173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386,121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0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enault Sandero ավտոմեքենա ՀԲI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1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VF15SRAP45227798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158,071.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104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Renault Sandero ավտոմեքենա ՀԲI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2OM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VF15SRAP4522780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,158,071.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 (Niva 212141.7i) Ավտոմեքենա Հ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7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71839236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238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7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IVECO ML140E 24W բեռնատար-ինքնաթափ ավտոմեքենա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LV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ZCFB1JJ820259682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0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,765,367.0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36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CHEVROLET ՆԻՎԱ 21230 GLS 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2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9L21230040054659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31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10,472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ՎԱԶ 212148508220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Ավտոմեքենա Հ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3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6182594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3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,729,480.3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ՎԱԶ21214 ավտոմեքենա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TA21214081892299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26/201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982,12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3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CHEVROLET ՆԻՎԱ 21230 GLS  ավտոմեքեն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3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390F5B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90F5B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X9L21230040052549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8/10/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A84FFC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84FFC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,610,472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մպրես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0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ցետիլենաթթվածնային  եռակցման սարքավորում 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8,591.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2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ցետիլենաթթվածնային  եռակցման սարքավորում 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30,301.0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0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</w:t>
            </w:r>
            <w:r w:rsidRPr="001711A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հարվածային հետահար մուրճ 2 դուրով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87,517.8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29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</w:t>
            </w:r>
            <w:r w:rsidRPr="001711A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հարվածային հետահար մուրճ 2 դուրով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89,013.4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0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</w:t>
            </w:r>
            <w:r w:rsidRPr="001711A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հարվածային հորատիչ հորատման դուրերի(1 բետոնայի և 2 մետաղական աշխ-ի համար) 2 լրակազմով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9,288.7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29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</w:t>
            </w:r>
            <w:r w:rsidRPr="001711A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հարվածային հորատիչ հորատման դուրերի(1 բետոնայի և 2 մետաղական աշխ-ի համար) 2 լրակազմով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9,545.1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B1645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7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կատոր Locator LT-G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13,552.8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B1645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7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կատոր Locator LT-G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13,552.8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7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կատոր Locator LT-G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13,552.8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կատոր Locator LT-G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13,552.8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կատոր Locator LT-G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13,552.8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կատոր Locator LT-G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13,552.8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կատոր Locator LT-G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17,473.1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6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կատոր Locator LT-G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17,473.1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6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կատոր Locator LT-G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17,473.1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6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ոկատոր Locator LT-G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17,473.1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3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163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8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252.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4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453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6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346.2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2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750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845.8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1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 62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4,159.1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0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180A /00000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9OT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,505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0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180A /00000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9OT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,505.0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00A /004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63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3,620.6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00A /004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3SU5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821.1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40A /006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5SU5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2,832.1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40A /165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8,079.8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6ST-60A /2613/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Զոդման գործիք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9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523.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261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9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523.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4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261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0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365.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261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738.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427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1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286.4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3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452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4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404.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4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453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0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365.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659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53.6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2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762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243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861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759.3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5 Ач 12B 700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2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5,638.7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8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5A /160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078.6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9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00611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2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,851.0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5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080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0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507.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1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14242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1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278.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98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14623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4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140.6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98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14624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051.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98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14624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2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7,502.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99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14624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2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,937.6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99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14624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3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652.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9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180A /00000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7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9,219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99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180A /00000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7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9,219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 190A /008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2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1,781.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 190A /009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2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8,338.7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5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 190A /010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2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8,338.7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3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90A /693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9,073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3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90A /693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9,073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4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261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6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584.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5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261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3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584.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5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261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3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584.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5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262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6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584.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450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0UL2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404.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451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69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584.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3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451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3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552.4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4518/-992ՕԼ64 Վազ212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2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672.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4523/-316ՕԼ64 վազ 212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6L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672.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4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452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532.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4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453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826.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24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453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826.3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2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462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457.6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6451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156.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2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6454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6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156.8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6457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156.8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6457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7,636.5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1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65/8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875.5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65/8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905.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659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905.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659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786.5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2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659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4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53.6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2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761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457.6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3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861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25SU2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917.6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862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009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2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/6453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9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156.8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080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4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507.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5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080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050.0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080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050.0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080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9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921.8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14242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9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565.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14242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4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423.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98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14623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877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99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14624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7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,851.0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99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14624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3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,965.5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99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14625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5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,881.6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9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14625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1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622.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4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5 /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3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23.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4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5 /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3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23.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4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5 /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3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23.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4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5 /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3OO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23.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21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7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6,056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9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4378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0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35.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5116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7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6,056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45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7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6,056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9083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0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35.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9601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87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6,056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4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70 R16 /225819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4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19,347.5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F15AB2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4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70 R16 /225836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4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19,347.5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F15AB2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48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70 R16 /225838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4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19,347.5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F15AB2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48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70 R16 /225841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4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19,347.5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49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91219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5,592.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91256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7,673.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91419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5,592.0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91445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7,673.9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91495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37,673.9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65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1 R22.5 /F 41005313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9OT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93,042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5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1 R22.5 /F 41008079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9OT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93,042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1 R22.5 /F 41009085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9OT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93,042.7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1 R22.5 /F 41009085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9OT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93,042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1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1.2-20 /011590/  TՕ-49 մակնիշի ամբարձիչ էքսկավատ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0,399.3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1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1.2-20 /024384/ TՕ-49 մակնիշի ամբարձիչ էքսկավատ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0,399.3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B1645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4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18080/ TՕ-49 մակնիշի ամբարձիչ էքսկավատ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0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4,104.1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4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18093/ TՕ-49 մակնիշի ամբարձիչ էքսկավատ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0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4,104.1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26024/ TՕ-49 մակնիշի ամբարձիչ էքսկավատ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0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1,946.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5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26102/ TՕ-49 մակնիշի ամբարձիչ էքսկավատ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9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,762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5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26203/ TՕ-49 մակնիշի ամբարձիչ էքսկավատ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0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1,946.7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26757/ TՕ-49 մակնիշի ամբարձիչ էքսկավատ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2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,930.1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5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26817/ TՕ-49 մակնիշի ամբարձիչ էքսկավատ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2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,930.1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B1645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1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31201/ TՕ-49 մակնիշի ամբարձիչ էքսկավատ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3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6,101.4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36080/ TՕ-49 մակնիշի ամբարձիչ էքսկավատ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3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6,101.4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36921/ TՕ-49 մակնիշի ամբարձիչ էքսկավատ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9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,762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1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5.5 R38 /017991/ TՕ-49 մակնիշի ամբարձիչ էքսկավատ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7,013.9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1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5.5 R38 /038398/ TՕ-49 մակնիշի ամբարձիչ էքսկավատո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7,013.8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5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1821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8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4,628.9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5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1829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3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3,521.0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2625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3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3,521.0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79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2643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2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27,320.1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8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2697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2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27,320.0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8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PR14 /01712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9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1,309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8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PR14 /01752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9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1,309.6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13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110.1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1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110.1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1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110.1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1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110.0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5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008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779.4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008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3UL0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6,674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6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022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815.0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6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611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3UL0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6,674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08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,199.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22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666.0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28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666.0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7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78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1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967.8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89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5,044.3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89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666.0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8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89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5,044.3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8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89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,782.5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90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815.0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90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,199.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8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4368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815.0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8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4368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,782.5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9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4378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,782.5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9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5111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779.4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9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5116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,782.5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9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45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3UL0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6,674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89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779.4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0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97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815.0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97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3UL0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6,674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9053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5,044.3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9053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779.4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9054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1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967.8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1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9083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2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666.0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1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9096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,199.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9200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1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967.8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9609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4,199.9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9687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5,044.3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9692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1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967.8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48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70 R16 /225834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6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753.8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48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70 R16 /225835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6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753.8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48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70 R16 /225835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6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753.8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48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70 R16 /225837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6LP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753.8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1260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3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921.9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043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2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205.1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1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049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2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205.1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076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3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921.9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1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081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3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069.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44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3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069.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45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893.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49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118.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83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893.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4178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2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928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4929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893.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4997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3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921.9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146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2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,638.8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158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2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205.1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171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2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,638.8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2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172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2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,638.8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3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12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2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205.1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12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3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346.7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4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20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3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346.7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4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20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3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346.7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4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25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3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346.7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2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26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3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069.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4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34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2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,638.8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2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65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118.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2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67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3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069.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3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69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2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928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69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118.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6353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893.3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6364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2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928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6366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118.3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7632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2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928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3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7632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3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921.9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4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85 R15 07077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1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3,016.9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4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85 R15 07946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1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3,016.9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85 R15 07981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1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3,016.9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4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85 R15 07987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1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3,016.9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0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50641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4,788.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91222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4,788.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66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91279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4,788.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91297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4,788.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91493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,103.1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0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96904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,103.1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96994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,103.1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97110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2,103.1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22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Անվադող- 215/90 R15 Y-245 Volture ՈւԱԶ Չարենցավան տեղ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1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9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6,158.4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24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Անվադող- 215/90 R15 Y-245 Volture ՈւԱԶ Չարենցավան տեղ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1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9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6,158.4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2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Անվադող- 215/90 R15 Y-245 Volture ՈւԱԶ Չարենցավան տեղ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1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9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6,158.4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2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Անվադող- 215/90 R15 Y-245 Volture ՈւԱԶ Չարենցավան տեղ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1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9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6,158.4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83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044066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8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5,249.2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046001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8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5,249.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4066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7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1,525.5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4066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7,968.7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2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4067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7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1,525.5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2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4067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8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9,911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6002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8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9,911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6002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8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9,911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6004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7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1,525.5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3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6005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7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1,525.5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6006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7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1,525.5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3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6006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7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1,525.5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3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6006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7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1,525.5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6007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7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1,525.5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4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6007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7,968.7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4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9001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8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9,911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1763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7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3,310.4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4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1769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3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0,260.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4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1813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5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6,861.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4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1814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4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0,260.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4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1846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5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6,861.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4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1897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8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0,342.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5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2532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9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0,342.7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47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2603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6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0,260.9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1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2645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3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5,274.0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5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2659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6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0,424.5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5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2659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88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9,034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2663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88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1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9,034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3574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3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5,274.0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5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3637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9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0,342.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5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3688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5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0,342.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9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Forward TC-106-3915 /05711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7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8,954.6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5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1809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6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7,813.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1831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8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9,757.5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5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2630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88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3,115.5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5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2631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1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7,813.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25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2642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1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6,761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5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2652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8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9,757.5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25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3647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7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36,761.7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01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3689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5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4,531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25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3696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88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3,115.5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6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75/70 R13 /368086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5L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,266.1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6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75/70 R13 /369737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5L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,266.1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7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71E82">
            <w:pPr>
              <w:spacing w:after="0" w:line="240" w:lineRule="auto"/>
              <w:ind w:left="-108"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4  Վոլգա  Զոդման ագրեդատ ԱԴԴ5002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826.1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71E82">
            <w:pPr>
              <w:spacing w:after="0" w:line="240" w:lineRule="auto"/>
              <w:ind w:left="-108"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4 Վոլգա Զոդման ագրեդատ ԱԴԴ5002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8,826.1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B1645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0985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925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0987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925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02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720.1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02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720.1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5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03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720.1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80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8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5,420.2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987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925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8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4371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8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5,420.2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0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4377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720.1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9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6309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5SU1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5,382.8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6370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8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5,420.2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7112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2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925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45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5SU1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5,382.8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96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5SU1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5,382.8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9083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8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5,420.2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9093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95SU1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5,382.8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9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K/F /00931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191.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K/F /01063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191.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K/F /03802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191.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7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K/F /08818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191.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74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65 R16 821 / E-27010294.SV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9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919.2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4D149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/ 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674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15/65 R16-821/821 /E-28020563 SV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9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919.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2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024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718.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1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092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5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,387.0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9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30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629.0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30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629.0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1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44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0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494.6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29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47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718.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48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523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49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523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57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0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494.6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59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718.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60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4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514.9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0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61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4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514.9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61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4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514.9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61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4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514.9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0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906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629.0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4174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0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494.6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4987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7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629.0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129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4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,554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129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7,122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130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1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,414.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147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1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,414.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156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4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,554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158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7,122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161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4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,554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2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171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7,122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2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171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5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,387.0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3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172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4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,554.0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0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606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,718.3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03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7,122.2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04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0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494.6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04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4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870.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06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523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3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10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4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870.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10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4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870.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3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10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5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,387.0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4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21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5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4,387.0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5734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4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5,870.6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3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7630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,523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0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661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5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7,996.2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00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721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5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7,996.2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0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900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5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7,996.2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0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1906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5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.0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7,996.2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0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71E8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85 R15C Forvard Proff И-502С/К Barnaul/02675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7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.09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3,856.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85 R15C Forvard Proff И-502 С/К Barnaul/04760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7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.09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3,856.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85 R15C Forvard Proff И-502 С/К Barnaul/08175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7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.09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3,856.7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85 R15C Forvard Proff И-502 С/К Barnaul/08502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07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.09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3,856.7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4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,00 R20/95196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.06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1,514.4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45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,00 R20/95256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.06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1,514.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5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92397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9,421.1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94334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9,421.1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96976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9,421.1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97048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9,421.1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6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71E8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9.00 R20 /3613-055595/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լավերդ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՞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/4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Օ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2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.06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1,093.8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67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դող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9.00 R20/4413-002909/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լավերդի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՞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/ </w:t>
            </w:r>
            <w:r w:rsidRPr="001711A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Օ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2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.06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1,093.8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4026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2,5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5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4036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2,5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4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4043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2,5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5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3531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0,833.3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1769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9,0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1796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9,0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2660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6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.05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9,0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3046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9,0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3119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9,0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3148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9,0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3569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9,0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1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9278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1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9282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9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78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9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9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79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9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83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5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83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5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9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83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5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9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22305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9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02683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9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9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/02679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5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0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91469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2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9,958.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96913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66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9,958.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9.00 R-20 /97163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2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9,958.3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68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71E8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Հեռակառավարվող թռչող սարք 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Drone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Phantom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 Prօfessiona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.06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540,0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00A /454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5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.11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8,8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2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00A /454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8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8,8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2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00A /454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8,8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3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00A /689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5-52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8,8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2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Մարտկոց 6ST-140A /4546/  </w:t>
            </w:r>
          </w:p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ագրեգատի վր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1,541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40A /455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1,541.6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90A /455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5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9,166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3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90A /455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75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9,166.6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519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7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83.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519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89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83.3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519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7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83.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610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89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83.3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659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9LV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22,083.3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F15AB2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5AB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2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750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90O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83.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8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5A /160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4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25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8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5A /160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25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8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5A /160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25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9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5A /160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1OO1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25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9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5A /160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25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0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68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Phantom Intelligent Flight Battery 44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.06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0,0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69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Phantom Intelligent Flight Battery 44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.06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80,0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4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9001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1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2,5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4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9002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1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2,5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47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1852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-30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0,833.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747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2.5/80-18 /03655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-30L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4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0,833.3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3555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7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9,0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420/85 R28 /03567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97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9,0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PR14 /01944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6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9,0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6.9-28 PR14 /03104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6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99,0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0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0903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1340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5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008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5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008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013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6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021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0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6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022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6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022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6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033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0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6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054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0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19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6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21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7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79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8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3890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8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4368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71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4475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8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9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5111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5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6309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0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8897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60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561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05/70 R16 /09093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7,07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9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190A /161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6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9,958.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9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190A /161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6LD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9,958.3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40A /162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1,541.6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40A /454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1,541.6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40A /454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1,541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3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40A /480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1,541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90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90A /455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5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9,166.6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90A /694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9,166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4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190A /694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9,166.6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021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1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83.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3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0217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83.3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501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7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83.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53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501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-17L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83.3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2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659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83.3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2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659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LL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83.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2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659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83.3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659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83.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5A /160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5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25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8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5A /160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3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25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9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5A /160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25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87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77A /0805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3L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.08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1,25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894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4026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2,5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894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4044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72,5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899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076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3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899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077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3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899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082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3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89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2625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73LL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900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6249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0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900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6312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0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90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6324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0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90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63394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50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900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6364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8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90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76811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8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900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7688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8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901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225/75 R16 /076922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48OU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0,825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893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021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88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83.3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893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022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88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83.3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89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րտկոց 6ST-60A /65/88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2UO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,083.3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562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40679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8,940.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56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40686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8,940.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564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60080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8,940.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72" w:right="-108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1356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վադող 10.00 R20 /490043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33UU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.03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68,940.2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13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ենզասղոց "ԲՈՒՐԱՆ"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4,271.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7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ղոց պողպատ կտրելո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2,736.1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4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ղոց պողպատ կտրելո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536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ղոց նախատ. պողպատ կտ.համա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3,224.8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4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ղոց նախատեսված պողպատ կտրելու համա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1,341.2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5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ղոց Դրուժբ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320.1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76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ղոց նախատ. պողպատ կտ.համա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3,029.8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37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ղոց նախատեսված պողպատ կտրելու համա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536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ղոց նախատ. պողպատ կտ.համա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2,682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5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րվածող շաղա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313,208.7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51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յլիկոնիչ մուրճով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102,387.6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58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յլիկոնիչ մուրճով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102,387.6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22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այլիկոնիչ մուրճով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102,387.6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լորի կոնտ. հորիզոն.մետ.սայլա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33,854.7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2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լորի կոնտ. հորիզոն.մետ.սայլա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26,278.3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57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լորի կոնտ. վերտիկալ մետաղական սայլա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29,757.9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48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այլակ /Dressing/ DT55422 P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/29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51,658.4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4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ոտելֆեր 2.5 տ. հ=4.5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41,159.9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0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լորի կոնտ.հորիզոն.մետ.սայլա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31,980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40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բազմաճախարակ Q=2.0տ բեռնատորողությամ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62,500.0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5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ա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125,564.4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Քլորի կոնտ.հորիզոն.մետ. սալյա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29,279.4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17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Ամբարձիչ էքսկավատոր TO-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-12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9,573,109.0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8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34"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մրջակային ամբարձիչ Q=2.0տ բեռնատարողությամ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7/10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2,077,981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46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տելֆեր 2տ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143,535.3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11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ելֆեր(Բազմաճախարակ) Q=2.0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9/11/2007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44,398.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92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ղկման սարք (մեծ)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310,682.6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392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ղկման սարք (փոքր)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146,199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4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տելֆեր 2տ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21,132.2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4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տելֆեր 1տ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30,299.2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4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տելֆեր 2տ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21,132.2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3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շաղափման</w:t>
            </w: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1711A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 xml:space="preserve"> հաստո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27,018.4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21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ելֆեր ձեռքի 1.0 տ բեռնատարողութ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1,107,174.7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20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ելֆեր ձեռքի 2.0 տ բեռնատարողութ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1,583,341.9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4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մրջակային վերամբարձ հեծ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/25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1,254,338.1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մբարձիչ էլ.շարճաբերումով P-5տ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44,810.28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6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մբարձահեծան 3.2տ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439,377.9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69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. տելֆեր 2 տ., Ագարակի Մաքրման Կայ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216,623.8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58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մրջակային վերամբարձ հեծա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210,544.6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3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ղկման սարք (մեծ)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302,922.1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423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ղկման սարք (փոքր)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142,547.5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2948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եխանիկական տելֆեր 3,2 տն.Գետավան պ/կ 2013թ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76,144.50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7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ստո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78,649.49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75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ստոց խառատայի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9,437,938.25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7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ստոց շաղախո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367,030.9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27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ստոց ֆրեզերայի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1,966,237.1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51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սարք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186,552.5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512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ռակցման սարք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186,552.5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5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ղկամեքենա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93,276.2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586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ղկամեքենա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93,276.2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3224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ղկամեքենա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93,276.26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ելֆեր / ներշենքային համբարձիչ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24,129.0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ելֆեր / ներշենքային համբարձիչ/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3/04/2008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24,129.07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9" w:right="-108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ահագործման չհանձնված</w:t>
            </w: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392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ind w:left="-108" w:right="-108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Էքսկավատոր-ամբարձիչ անիվավորB90MS4PTC,ՀԲ I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8-89SL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N9GH00325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tabs>
                <w:tab w:val="left" w:pos="1192"/>
              </w:tabs>
              <w:spacing w:after="0" w:line="240" w:lineRule="auto"/>
              <w:ind w:right="-119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/08/200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D71E82" w:rsidRPr="00F15AB2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F15AB2">
              <w:rPr>
                <w:rFonts w:ascii="GHEA Grapalat" w:eastAsia="Times New Roman" w:hAnsi="GHEA Grapalat" w:cs="Times New Roman"/>
                <w:color w:val="000000"/>
              </w:rPr>
              <w:t>10,598,875.2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71E82" w:rsidRPr="001711A1" w:rsidTr="00DE56B2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0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մբարձիչ 2500 կգ առավելագույն բեռնունակությամբ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bottom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4,295.9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28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մբարձիչ 2500 կգ առավելագույն բեռնունակությամբ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bottom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165,150.5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071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մբարձիչ մեխանիկական 0.25տ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6.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bottom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7,629.04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897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</w:t>
            </w:r>
            <w:r w:rsidRPr="001711A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գայլիկոնիչ 1100w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4.10.2016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bottom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47,605.73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481F4A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107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լեկտրոամբարձիչ 0.5տ TE-0.5-311 ՎԶԵԲ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1711A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1.06.2011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bottom"/>
            <w:hideMark/>
          </w:tcPr>
          <w:p w:rsidR="00D71E82" w:rsidRPr="001711A1" w:rsidRDefault="00D71E82" w:rsidP="00DE56B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Times New Roman"/>
                <w:color w:val="000000"/>
              </w:rPr>
              <w:t>222,098.92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D71E82" w:rsidRPr="001711A1" w:rsidTr="00DE56B2">
        <w:trPr>
          <w:gridBefore w:val="1"/>
          <w:wBefore w:w="188" w:type="dxa"/>
          <w:trHeight w:val="283"/>
        </w:trPr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71E82" w:rsidRPr="001711A1" w:rsidRDefault="00D71E82" w:rsidP="00D71E8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</w:rPr>
            </w:pPr>
            <w:r w:rsidRPr="001711A1">
              <w:rPr>
                <w:rFonts w:ascii="GHEA Grapalat" w:eastAsia="Times New Roman" w:hAnsi="GHEA Grapalat" w:cs="Arial"/>
                <w:b/>
                <w:bCs/>
                <w:color w:val="000000"/>
              </w:rPr>
              <w:t>Ընդամենը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  <w:hideMark/>
          </w:tcPr>
          <w:p w:rsidR="00D71E82" w:rsidRPr="001711A1" w:rsidRDefault="00D71E82" w:rsidP="00DE56B2">
            <w:pPr>
              <w:spacing w:after="0" w:line="240" w:lineRule="auto"/>
              <w:ind w:left="-107" w:right="-103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DE56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1711A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  <w:noWrap/>
            <w:vAlign w:val="bottom"/>
            <w:hideMark/>
          </w:tcPr>
          <w:p w:rsidR="00D71E82" w:rsidRPr="001711A1" w:rsidRDefault="00D71E82" w:rsidP="00FA5F4C">
            <w:pPr>
              <w:spacing w:after="0" w:line="240" w:lineRule="auto"/>
              <w:ind w:left="-108" w:right="-107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1711A1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1,0</w:t>
            </w:r>
            <w:r w:rsidR="00FA5F4C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33</w:t>
            </w:r>
            <w:r w:rsidRPr="001711A1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,</w:t>
            </w:r>
            <w:r w:rsidR="00FA5F4C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726</w:t>
            </w:r>
            <w:r w:rsidRPr="001711A1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,</w:t>
            </w:r>
            <w:r w:rsidR="00FA5F4C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922</w:t>
            </w:r>
            <w:r w:rsidRPr="001711A1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.</w:t>
            </w:r>
            <w:r w:rsidR="00FA5F4C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6</w:t>
            </w:r>
            <w:r w:rsidRPr="001711A1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  <w:hideMark/>
          </w:tcPr>
          <w:p w:rsidR="00D71E82" w:rsidRPr="001711A1" w:rsidRDefault="00D71E82" w:rsidP="000115D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</w:tbl>
    <w:p w:rsidR="000115D0" w:rsidRDefault="000115D0"/>
    <w:p w:rsidR="00FA4D7F" w:rsidRDefault="00FA4D7F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6C7350" w:rsidRPr="00FA4D7F" w:rsidRDefault="006C7350" w:rsidP="006C7350">
      <w:pPr>
        <w:jc w:val="center"/>
        <w:rPr>
          <w:rFonts w:ascii="GHEA Grapalat" w:hAnsi="GHEA Grapalat" w:cs="Sylfaen"/>
        </w:rPr>
      </w:pPr>
      <w:r w:rsidRPr="00FA4D7F">
        <w:rPr>
          <w:rFonts w:ascii="GHEA Grapalat" w:hAnsi="GHEA Grapalat"/>
        </w:rPr>
        <w:t>«</w:t>
      </w:r>
      <w:r w:rsidRPr="00FA4D7F">
        <w:rPr>
          <w:rFonts w:ascii="GHEA Grapalat" w:hAnsi="GHEA Grapalat" w:cs="Sylfaen"/>
        </w:rPr>
        <w:t>Լոռի</w:t>
      </w:r>
      <w:r w:rsidRPr="00FA4D7F">
        <w:rPr>
          <w:rFonts w:ascii="GHEA Grapalat" w:hAnsi="GHEA Grapalat"/>
        </w:rPr>
        <w:t>-</w:t>
      </w:r>
      <w:r w:rsidRPr="00FA4D7F">
        <w:rPr>
          <w:rFonts w:ascii="GHEA Grapalat" w:hAnsi="GHEA Grapalat" w:cs="Sylfaen"/>
        </w:rPr>
        <w:t>ջրմուղկոյուղի</w:t>
      </w:r>
      <w:r w:rsidRPr="00FA4D7F">
        <w:rPr>
          <w:rFonts w:ascii="GHEA Grapalat" w:hAnsi="GHEA Grapalat"/>
        </w:rPr>
        <w:t xml:space="preserve">» </w:t>
      </w:r>
      <w:r w:rsidRPr="00FA4D7F">
        <w:rPr>
          <w:rFonts w:ascii="GHEA Grapalat" w:hAnsi="GHEA Grapalat" w:cs="Sylfaen"/>
        </w:rPr>
        <w:t>ՓԲԸ</w:t>
      </w:r>
      <w:r w:rsidRPr="00FA4D7F">
        <w:rPr>
          <w:rFonts w:ascii="GHEA Grapalat" w:hAnsi="GHEA Grapalat"/>
        </w:rPr>
        <w:t xml:space="preserve"> </w:t>
      </w:r>
      <w:r w:rsidRPr="00FA4D7F">
        <w:rPr>
          <w:rFonts w:ascii="GHEA Grapalat" w:hAnsi="GHEA Grapalat" w:cs="Sylfaen"/>
        </w:rPr>
        <w:t>հաշվապահական</w:t>
      </w:r>
      <w:r w:rsidRPr="00FA4D7F">
        <w:rPr>
          <w:rFonts w:ascii="GHEA Grapalat" w:hAnsi="GHEA Grapalat"/>
        </w:rPr>
        <w:t xml:space="preserve"> </w:t>
      </w:r>
      <w:r w:rsidRPr="00FA4D7F">
        <w:rPr>
          <w:rFonts w:ascii="GHEA Grapalat" w:hAnsi="GHEA Grapalat" w:cs="Sylfaen"/>
        </w:rPr>
        <w:t>հաշվեկշռում</w:t>
      </w:r>
      <w:r w:rsidRPr="00FA4D7F">
        <w:rPr>
          <w:rFonts w:ascii="GHEA Grapalat" w:hAnsi="GHEA Grapalat"/>
        </w:rPr>
        <w:t xml:space="preserve"> </w:t>
      </w:r>
      <w:r w:rsidRPr="00FA4D7F">
        <w:rPr>
          <w:rFonts w:ascii="GHEA Grapalat" w:hAnsi="GHEA Grapalat" w:cs="Sylfaen"/>
        </w:rPr>
        <w:t>հաշվառված</w:t>
      </w:r>
      <w:r w:rsidRPr="00FA4D7F">
        <w:rPr>
          <w:rFonts w:ascii="GHEA Grapalat" w:hAnsi="GHEA Grapalat"/>
        </w:rPr>
        <w:t xml:space="preserve"> </w:t>
      </w:r>
      <w:r w:rsidRPr="00FA4D7F">
        <w:rPr>
          <w:rFonts w:ascii="GHEA Grapalat" w:hAnsi="GHEA Grapalat" w:cs="Sylfaen"/>
        </w:rPr>
        <w:t>մեքենա</w:t>
      </w:r>
      <w:r w:rsidRPr="00FA4D7F">
        <w:rPr>
          <w:rFonts w:ascii="GHEA Grapalat" w:hAnsi="GHEA Grapalat"/>
        </w:rPr>
        <w:t>-</w:t>
      </w:r>
      <w:r w:rsidRPr="00FA4D7F">
        <w:rPr>
          <w:rFonts w:ascii="GHEA Grapalat" w:hAnsi="GHEA Grapalat" w:cs="Sylfaen"/>
        </w:rPr>
        <w:t>սարքավորումներ</w:t>
      </w:r>
    </w:p>
    <w:tbl>
      <w:tblPr>
        <w:tblW w:w="15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1228"/>
        <w:gridCol w:w="3624"/>
        <w:gridCol w:w="1206"/>
        <w:gridCol w:w="2133"/>
        <w:gridCol w:w="1600"/>
        <w:gridCol w:w="1802"/>
        <w:gridCol w:w="2977"/>
      </w:tblGrid>
      <w:tr w:rsidR="006C7350" w:rsidRPr="00FA4D7F" w:rsidTr="006C7350">
        <w:trPr>
          <w:trHeight w:val="5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Հ/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Գույքային համար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քենա-մեխանիզմների անվանումը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Տեխնիկական տվյալնե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Ձեռք բերման տարեթիվը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Վերագնահատված իրական արժեքը, դրա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5A2942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րացուցիչ նշումներ</w:t>
            </w:r>
          </w:p>
        </w:tc>
      </w:tr>
      <w:tr w:rsidR="006C7350" w:rsidRPr="00FA4D7F" w:rsidTr="006C7350">
        <w:trPr>
          <w:trHeight w:val="9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շվառման համարանիշը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Նույնացման համարը (VIN)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  <w:tr w:rsidR="006C7350" w:rsidRPr="00FA4D7F" w:rsidTr="006C735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22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զոդման ագրեգա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8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46,2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6C7350" w:rsidRPr="00FA4D7F" w:rsidTr="006C735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23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ոդման էլ.ագրեգա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9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32,7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6C7350" w:rsidRPr="00FA4D7F" w:rsidTr="006C735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25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ոդման էլ.ագրեգատ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9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32,7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6C7350" w:rsidRPr="00FA4D7F" w:rsidTr="006C735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41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աեռակցման սարք 3 թթվածնի բալոնո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10.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265,0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6C7350" w:rsidRPr="00FA4D7F" w:rsidTr="006C735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28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զ 212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5SU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ind w:left="-108" w:right="-101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WW 212130500064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0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1,280,9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 7906869, Թ21213051778511 ունիվերսալ</w:t>
            </w:r>
          </w:p>
        </w:tc>
      </w:tr>
      <w:tr w:rsidR="006C7350" w:rsidRPr="00FA4D7F" w:rsidTr="006C735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28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զ 212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5SU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0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1,280,9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C7350" w:rsidRPr="00FA4D7F" w:rsidTr="006C7350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28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զ 212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2SU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WW 212130500063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0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1,280,9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 7901698, թ 21213051774235</w:t>
            </w:r>
          </w:p>
        </w:tc>
      </w:tr>
      <w:tr w:rsidR="006C7350" w:rsidRPr="00FA4D7F" w:rsidTr="006C7350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28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զ 212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2SU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WW 212130500064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1,280,9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 7906315, թ. 21213051777871 ունիվերսալ</w:t>
            </w:r>
          </w:p>
        </w:tc>
      </w:tr>
      <w:tr w:rsidR="006C7350" w:rsidRPr="00FA4D7F" w:rsidTr="006C7350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29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քսկավատոր EK-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53TL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01.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4,588,1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քսկավատոր անիվային լրիվ շրջադարձային շ.Դ-243 թ.</w:t>
            </w:r>
          </w:p>
        </w:tc>
      </w:tr>
      <w:tr w:rsidR="006C7350" w:rsidRPr="00FA4D7F" w:rsidTr="006C735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0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վրոլե Նիվա 21230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 ԼԼ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1918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1.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2,783,5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.VIN-X9Լ21230070191878,Շ-0203340</w:t>
            </w:r>
          </w:p>
        </w:tc>
      </w:tr>
      <w:tr w:rsidR="006C7350" w:rsidRPr="00FA4D7F" w:rsidTr="006C735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0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Զ 21214-126-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ԼԼ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722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1.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1,677,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.ունիվերսալ,թ1872288,շ 8658055</w:t>
            </w:r>
          </w:p>
        </w:tc>
      </w:tr>
      <w:tr w:rsidR="006C7350" w:rsidRPr="00FA4D7F" w:rsidTr="006C7350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0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KO-524 տղմամաքրիչ ՄԱԶ533702-2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LL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VL 482333700000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1.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2,998,7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YZM 53370270009574, |Շ70240924,շասսի 70009574</w:t>
            </w:r>
          </w:p>
        </w:tc>
      </w:tr>
      <w:tr w:rsidR="006C7350" w:rsidRPr="00FA4D7F" w:rsidTr="006C7350">
        <w:trPr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0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վտոմեքենա UAZ 3909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6LL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ind w:left="-102" w:right="-108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TZ390994804224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.01.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1,340,6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ափք39090070227706 շ42130H71004340 շասսի37410080443</w:t>
            </w:r>
          </w:p>
        </w:tc>
      </w:tr>
      <w:tr w:rsidR="006C7350" w:rsidRPr="00FA4D7F" w:rsidTr="006C735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0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330273-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1LL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 96330270722749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.02.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875,9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K-33023070088095,D-560100*70030488, շս9633027372274</w:t>
            </w:r>
          </w:p>
        </w:tc>
      </w:tr>
      <w:tr w:rsidR="006C7350" w:rsidRPr="00FA4D7F" w:rsidTr="005A2942">
        <w:trPr>
          <w:trHeight w:hRule="exact" w:val="25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0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27527-5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4 ԼԼ 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 96275270705823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01.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1,281,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Շ70030534 Թ27520070357742 </w:t>
            </w:r>
          </w:p>
        </w:tc>
      </w:tr>
      <w:tr w:rsidR="006C7350" w:rsidRPr="00FA4D7F" w:rsidTr="006C7350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0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330273-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LL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01.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1,251,3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33023070088814 դ560100*70030641 շ9633027372277005</w:t>
            </w:r>
          </w:p>
        </w:tc>
      </w:tr>
      <w:tr w:rsidR="006C7350" w:rsidRPr="00FA4D7F" w:rsidTr="006C7350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0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ային մեքենա LM-1Վթար նորոգ. արհեստանոց GAZ-3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LL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07-3902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.02.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2,160,3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ափք 33090070140729 Շարծիչ Դ245,7E2*30526</w:t>
            </w:r>
          </w:p>
        </w:tc>
      </w:tr>
      <w:tr w:rsidR="006C7350" w:rsidRPr="00FA4D7F" w:rsidTr="006C7350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0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ային մեքենա LM-1 Վթարնորոգ. արհեստանոց GAZ-330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3LL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9633081070950675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.02.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2,160,3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ափք-33070070142189, ՇարժիչԴ245,7E2*310378</w:t>
            </w:r>
          </w:p>
        </w:tc>
      </w:tr>
      <w:tr w:rsidR="006C7350" w:rsidRPr="00FA4D7F" w:rsidTr="006C7350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 31105-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9LL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9631105081411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3.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788,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.31105080180462,Շ-40621H*83017621, Շասսի9631105081</w:t>
            </w:r>
          </w:p>
        </w:tc>
      </w:tr>
      <w:tr w:rsidR="006C7350" w:rsidRPr="00FA4D7F" w:rsidTr="006C7350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1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KO-560 ԿԱՄԱԶ -532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LL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VL69320080000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.03.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5,644,8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սսի ԿԱՄԱԶ-53229 Թ.2065821  Շ-740.31.270*72452647</w:t>
            </w:r>
          </w:p>
        </w:tc>
      </w:tr>
      <w:tr w:rsidR="006C7350" w:rsidRPr="00FA4D7F" w:rsidTr="006C7350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1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Զ 533702 Գ6-ՕՊԱ-7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5LL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YZM 533702700094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.03.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6,071,8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սսի ՄԱԶ533702-240,թ.135,Շ.ՅՄ3236HE2-30702395</w:t>
            </w:r>
          </w:p>
        </w:tc>
      </w:tr>
      <w:tr w:rsidR="006C7350" w:rsidRPr="00FA4D7F" w:rsidTr="005A2942">
        <w:trPr>
          <w:trHeight w:val="37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1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33027-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0LL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.02.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875,9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C7350" w:rsidRPr="00FA4D7F" w:rsidTr="006C7350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1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ԻԼ-ՍԱԱԶ-4546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LL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1.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3,861,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. D-245.9E2 300633, շասսի 4974427-3495721</w:t>
            </w:r>
          </w:p>
        </w:tc>
      </w:tr>
      <w:tr w:rsidR="006C7350" w:rsidRPr="00FA4D7F" w:rsidTr="006C7350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8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վտոկռունկ KTA-18.01(MAZ-533702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8LL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Y6918014480B37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7.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13,464,8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Շարժիչ80246545, Սպիտակ գույն, </w:t>
            </w:r>
          </w:p>
        </w:tc>
      </w:tr>
      <w:tr w:rsidR="006C7350" w:rsidRPr="00FA4D7F" w:rsidTr="006C735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70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Լադա 21214-111-3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8LL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A 212140B20185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8.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2,317,5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C7350" w:rsidRPr="00FA4D7F" w:rsidTr="006C735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76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121-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3LL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A21214OC20712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7.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2,358,2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րժիչ 9493224</w:t>
            </w:r>
          </w:p>
        </w:tc>
      </w:tr>
      <w:tr w:rsidR="006C7350" w:rsidRPr="00FA4D7F" w:rsidTr="006C7350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81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121-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1QQ3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A21214OC20710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7.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2,358,2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րժիճի համար 9493224,գույնը սպիտակ</w:t>
            </w:r>
          </w:p>
        </w:tc>
      </w:tr>
      <w:tr w:rsidR="006C7350" w:rsidRPr="00FA4D7F" w:rsidTr="006C7350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99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վտոմեքենա ԶԻԼ-432930-0000001-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4LL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/11/20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2,234,4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C7350" w:rsidRPr="00FA4D7F" w:rsidTr="006C735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10061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8F Էքսկավատոր ամբարձիչ LBH021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0L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8.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20,006,8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րժիչի սերիական համար CRS72837</w:t>
            </w:r>
          </w:p>
        </w:tc>
      </w:tr>
      <w:tr w:rsidR="006C7350" w:rsidRPr="00FA4D7F" w:rsidTr="006C735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10061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որ CATՀիդրոմուրճ H-75E-Hydraulic Break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8.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6,495,6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6C7350" w:rsidRPr="00FA4D7F" w:rsidTr="006C7350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10113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TOYOTA RAV4 2.5 GA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1CC3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.01.1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10,158,7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A294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6C7350" w:rsidRPr="00FA4D7F" w:rsidTr="006C7350">
        <w:trPr>
          <w:trHeight w:val="600"/>
        </w:trPr>
        <w:tc>
          <w:tcPr>
            <w:tcW w:w="10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b/>
                <w:bCs/>
                <w:color w:val="000000"/>
              </w:rPr>
              <w:t>Ընդամենը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b/>
                <w:bCs/>
                <w:color w:val="000000"/>
              </w:rPr>
              <w:t>103,254,673.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5A2942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5A294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C7350" w:rsidRDefault="006C7350" w:rsidP="006C7350">
      <w:pPr>
        <w:jc w:val="center"/>
      </w:pPr>
    </w:p>
    <w:p w:rsidR="006C7350" w:rsidRDefault="006C7350">
      <w:r>
        <w:br w:type="page"/>
      </w:r>
    </w:p>
    <w:p w:rsidR="006C7350" w:rsidRPr="00FA4D7F" w:rsidRDefault="006C7350" w:rsidP="006C7350">
      <w:pPr>
        <w:jc w:val="center"/>
        <w:rPr>
          <w:rFonts w:ascii="GHEA Grapalat" w:hAnsi="GHEA Grapalat" w:cs="Sylfaen"/>
        </w:rPr>
      </w:pPr>
      <w:r w:rsidRPr="00FA4D7F">
        <w:rPr>
          <w:rFonts w:ascii="GHEA Grapalat" w:hAnsi="GHEA Grapalat" w:cs="Sylfaen"/>
        </w:rPr>
        <w:t>&lt;&lt;Շիրակ</w:t>
      </w:r>
      <w:r w:rsidRPr="00FA4D7F">
        <w:rPr>
          <w:rFonts w:ascii="GHEA Grapalat" w:hAnsi="GHEA Grapalat"/>
        </w:rPr>
        <w:t>-</w:t>
      </w:r>
      <w:r w:rsidRPr="00FA4D7F">
        <w:rPr>
          <w:rFonts w:ascii="GHEA Grapalat" w:hAnsi="GHEA Grapalat" w:cs="Sylfaen"/>
        </w:rPr>
        <w:t>ջրմուղկոյուղի&gt;&gt; ՓԲԸ</w:t>
      </w:r>
      <w:r w:rsidRPr="00FA4D7F">
        <w:rPr>
          <w:rFonts w:ascii="GHEA Grapalat" w:hAnsi="GHEA Grapalat"/>
        </w:rPr>
        <w:t xml:space="preserve"> </w:t>
      </w:r>
      <w:r w:rsidRPr="00FA4D7F">
        <w:rPr>
          <w:rFonts w:ascii="GHEA Grapalat" w:hAnsi="GHEA Grapalat" w:cs="Sylfaen"/>
        </w:rPr>
        <w:t>հաշվապահական</w:t>
      </w:r>
      <w:r w:rsidRPr="00FA4D7F">
        <w:rPr>
          <w:rFonts w:ascii="GHEA Grapalat" w:hAnsi="GHEA Grapalat"/>
        </w:rPr>
        <w:t xml:space="preserve"> </w:t>
      </w:r>
      <w:r w:rsidRPr="00FA4D7F">
        <w:rPr>
          <w:rFonts w:ascii="GHEA Grapalat" w:hAnsi="GHEA Grapalat" w:cs="Sylfaen"/>
        </w:rPr>
        <w:t>հաշվեկշռում</w:t>
      </w:r>
      <w:r w:rsidRPr="00FA4D7F">
        <w:rPr>
          <w:rFonts w:ascii="GHEA Grapalat" w:hAnsi="GHEA Grapalat"/>
        </w:rPr>
        <w:t xml:space="preserve"> </w:t>
      </w:r>
      <w:r w:rsidRPr="00FA4D7F">
        <w:rPr>
          <w:rFonts w:ascii="GHEA Grapalat" w:hAnsi="GHEA Grapalat" w:cs="Sylfaen"/>
        </w:rPr>
        <w:t>հաշվառված</w:t>
      </w:r>
      <w:r w:rsidRPr="00FA4D7F">
        <w:rPr>
          <w:rFonts w:ascii="GHEA Grapalat" w:hAnsi="GHEA Grapalat"/>
        </w:rPr>
        <w:t xml:space="preserve"> </w:t>
      </w:r>
      <w:r w:rsidRPr="00FA4D7F">
        <w:rPr>
          <w:rFonts w:ascii="GHEA Grapalat" w:hAnsi="GHEA Grapalat" w:cs="Sylfaen"/>
        </w:rPr>
        <w:t>մեքենա</w:t>
      </w:r>
      <w:r w:rsidRPr="00FA4D7F">
        <w:rPr>
          <w:rFonts w:ascii="GHEA Grapalat" w:hAnsi="GHEA Grapalat"/>
        </w:rPr>
        <w:t>-</w:t>
      </w:r>
      <w:r w:rsidRPr="00FA4D7F">
        <w:rPr>
          <w:rFonts w:ascii="GHEA Grapalat" w:hAnsi="GHEA Grapalat" w:cs="Sylfaen"/>
        </w:rPr>
        <w:t>սարքավորումներ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"/>
        <w:gridCol w:w="1465"/>
        <w:gridCol w:w="3989"/>
        <w:gridCol w:w="1651"/>
        <w:gridCol w:w="2048"/>
        <w:gridCol w:w="1468"/>
        <w:gridCol w:w="1779"/>
        <w:gridCol w:w="1843"/>
      </w:tblGrid>
      <w:tr w:rsidR="006C7350" w:rsidRPr="00FA4D7F" w:rsidTr="00FA4D7F">
        <w:trPr>
          <w:trHeight w:val="2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ւյքայի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քենա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խանիզմների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</w:rPr>
              <w:t>Տեխնիկական</w:t>
            </w:r>
            <w:r w:rsidRPr="00FA4D7F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</w:rPr>
              <w:t>տվյալներ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Ձեռք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րմ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եթիվը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Վերագնահատվա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րակա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արժեքը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 xml:space="preserve">,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Լրացուցիչ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շումներ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</w:rPr>
              <w:t>Հաշվառման</w:t>
            </w:r>
            <w:r w:rsidRPr="00FA4D7F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</w:rPr>
              <w:t>համարանիշը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</w:rPr>
              <w:t>Նույնացման</w:t>
            </w:r>
            <w:r w:rsidRPr="00FA4D7F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</w:rPr>
              <w:t>համարը</w:t>
            </w:r>
            <w:r w:rsidRPr="00FA4D7F">
              <w:rPr>
                <w:rFonts w:ascii="GHEA Grapalat" w:eastAsia="Times New Roman" w:hAnsi="GHEA Grapalat" w:cs="Arial Armenian"/>
                <w:color w:val="000000"/>
              </w:rPr>
              <w:t xml:space="preserve"> (VIN</w:t>
            </w:r>
            <w:r w:rsidRPr="00FA4D7F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4</w:t>
            </w: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</w:rPr>
              <w:t>5</w:t>
            </w: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</w:t>
            </w: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</w:t>
            </w: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8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-33027-5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3-LD-6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96330270722760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.02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51,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SH00299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-33-07 ՏՍ396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-OT-6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.12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53,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SH00299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վտոմեքենա ՈւԱԶ-390942-018 Շասսի-330360D042173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-OT-6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T390942d04004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12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219,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8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-330273-5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-ՏՕ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96330273722739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.02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51,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8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-330273-5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-LV-6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96330273722743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.02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51,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7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ԱԶ 110557 ՊԻԿԱ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9-ՏՕ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V60110557700444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1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5,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6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PEUGEOT BIPPERT-VF3AJKFT0C827439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7-AV-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VFAIKETOC82743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10.20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708,0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վտոմեքենա  ՎԱԶ-212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8-SO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01,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վտոմեքենա  ՎԱԶ-212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2-SO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01,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3011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վտոմեքենա  ՎԱԶ-212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8-SL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3.20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01,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3011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վտոմեքենա  ՎԱԶ-21214  /գերմ./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-LO-6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A2121402165746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3.20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01,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4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վտոմեքենա FORD FOCUS C3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7-TT-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WFOHXXWP HAM 503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12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328,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25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վտոմեքենա MITSUBISHI OUTLANDE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7-ԼՏ-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JMYXTCW5W9Z00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1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635,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30111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 31-02 -1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9-ԼԼ-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9.20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88,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8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-27527-5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-ՏՕ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9627527075829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.01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81,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8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ԱԶ 110307 ՍԼԱՎՈՒՏԱ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-ՏՕ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Y6D110307701211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1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27,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7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ԱԶ 110307 ՍԼԱՎՈՒՏԱ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-ՏՕ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Y6D110307701211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1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27,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65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121-4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9-ՏՕ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A222140C20710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.07.20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317,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6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121-4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8-ՏՕ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A212140C20711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.07.20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317,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8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եվրոլե   Նիվա  21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7-ԼՏ-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9L212300701919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.02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783,5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ՒԱԶ 39099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6-SO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T390994804224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1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40,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1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Զ 212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-SO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A212140818955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.04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773,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Զ 21214-126-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7-SO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A2124071852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.01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96,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10029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 - 53 ավտոբուս ԿԱՎԶ - 32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7-SU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8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88,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4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իլ-43293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8-ՏՕ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Z432930834986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581,6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9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քսկավատոր ԵԿ-12 հիդրոմուրճո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-91 ՏԼ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.01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873,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9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հեստանոց-մեքենա ԳԱԶ-33081 4*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-ՏՕ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893789487OAM81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03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502,6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9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հեստանոց-մեքենա ԳԱԶ-3309 4*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-SO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8937891C70AM81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03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864,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1002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 - 52  հատուկ արհեստանոց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1-ՏՍ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8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3,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1002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 - 52-01  հատուկ արհեստանոց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0-ՏՍ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3,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1002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 - 52-01 հատուկ վթարային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4-ՏՍ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7,7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10028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 - 52-01 հատուկ վթարային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9-ՏՍ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8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7,7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SH00299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-53-12 բեռնատար ֆուրգոն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-OT-6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H531200K-1223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.12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79,8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5A2942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350" w:rsidRPr="00FA4D7F" w:rsidRDefault="006C7350" w:rsidP="005A2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350" w:rsidRPr="00FA4D7F" w:rsidRDefault="006C7350" w:rsidP="005A2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350" w:rsidRPr="00FA4D7F" w:rsidRDefault="006C7350" w:rsidP="005A2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մազ KO -560 շրջան .2280536,</w:t>
            </w:r>
            <w:r w:rsidR="005A2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ր.6236506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350" w:rsidRPr="00FA4D7F" w:rsidRDefault="006C7350" w:rsidP="005A2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-ՏՕ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350" w:rsidRPr="00FA4D7F" w:rsidRDefault="006C7350" w:rsidP="005A2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L53229R622805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350" w:rsidRPr="00FA4D7F" w:rsidRDefault="006C7350" w:rsidP="005A2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.03.20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350" w:rsidRPr="00FA4D7F" w:rsidRDefault="006C7350" w:rsidP="005A2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418,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350" w:rsidRPr="00FA4D7F" w:rsidRDefault="006C7350" w:rsidP="005A2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մբինացված մեքենա ԿՕ-5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-ՏՕ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VL693210800000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4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664,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20055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ուկ վթարային ԳԱԶ-52-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-ԼՍ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7,7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3010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քսկավատոր ԷՕ-2621 Բելոռուս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-01 ՏԼ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8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8,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10028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 - 53 ասինիզացիոն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8-SU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8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8,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SH00299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-53-12 ԿՕ503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-OT-6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.12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85,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Զ-533702 ԿՕ5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-ՏՕ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VL482333700000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01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485,7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բարձիչ-էքսկավատոր ամկոդոր 702ԵԱ-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-93 ՏԼ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1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688,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բարձիչ-էքսկավատոր ամկոդոր 702ԵԱ-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-92 ՏԼ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1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688,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SH00133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քսկավատոր ամբարձիչ 428F  LBH0186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-08 SL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TLBH018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8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,006,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իս Գ6-ՕՊԱ-7.5   ՄԱԶ-533702-24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-ՏՕ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8956583070AD41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.03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44,6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01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վտոմեքենա TOYOTA LC200 4.0 GA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8-AD-6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JTMHU09JZE40844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1.201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,697,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6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120-40 XTA212140C20662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1-ՏՕ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A212140C20662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.06.20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317,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10027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 - 31029  հատուկ (ֆուրգոն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-SL-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9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2,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30100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մպրեսոր ԶԻՖ-555-4949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8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2,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1002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մպրեսոր  ԴԵՄԱԿ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8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,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38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մպրեսոր էլեկտրական 1.5կՎ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.09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5,7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46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ամղիչ կոմպրեսոր դիզ. շարժիչո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11.20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1,6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46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ամղիչ կոմպրեսոր դիզ. շարժիչո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11.20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1,6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2005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, զոդման ագրեգատ ԱԱԳ -254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8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8,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46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զոդ. ագրեգա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11.20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,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0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զոդ. ագրեգա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.06.20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30123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 զոդման ագրեգա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9.20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,7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sz w:val="20"/>
                <w:szCs w:val="20"/>
              </w:rPr>
              <w:t>40007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լեհավաք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քենայի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3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05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նզո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,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13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նզո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.07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,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01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10.20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,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09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ջայի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.08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16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եռակցմ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9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0,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7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եներատոր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րակազ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08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3,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19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եներատոր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րակազ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.10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4,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2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ոդող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նսֆորմատոր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Դ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40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,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19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կցմ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րակազ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.10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,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1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ակ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խահա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.10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6,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3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ակ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խահա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.11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,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0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ադրել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.02.201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04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տհնձիչ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նզինային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.06.201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,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128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ցասայլակ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6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19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րվածող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ւրճ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/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ակա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10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6,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4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տո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.12.20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3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ակ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եներատո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.11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,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0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ակ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որջրյա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.11.201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09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լիէթիլոնայի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ոդմանագրեգա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27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ե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9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10250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  <w:r w:rsidR="00102504"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09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շող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ղող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նզ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.08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3,9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07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աց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 VH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3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,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294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ոտոապարա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12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5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5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10250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  <w:r w:rsidR="00102504"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þþ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իր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þ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9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4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որմատոր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25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/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7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1,7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4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ծր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մ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/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7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,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40002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նզո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3.201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,5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4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դափոխմ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իլտ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4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,7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4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լեհավաք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քենայի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6.20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4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լեհավաք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քենայի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(5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3.20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,3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լեհավաք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քենայի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(2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11.20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,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4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լեհավաք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ան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3.20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,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ՀԿ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1,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գարկա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11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գարկա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2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7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գարկա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.02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68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նզո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12.20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03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նզո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.04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093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եռակցմ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.06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,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44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եռակցմ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.05.20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6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եռակցմ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.07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8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եռակցմ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.07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00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րծիքներ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2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րակնե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.12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2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րակնե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.11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,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4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յլիկոնիչ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,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/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ռե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/ 80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3.20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7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յլիկոնիչ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,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/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ռե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/ 80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.09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6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5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յլիկոնիչ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,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/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ռե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/ 80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1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44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ռել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.06.20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,8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6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ռել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2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բելայի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մբուկ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5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22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10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3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բելայի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մբուկ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5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22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11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բելայի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մբուկ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5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22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.02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45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րիչ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/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ղկահաստո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23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,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գարկա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.08.20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րիչ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/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ղկահաստո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23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,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գարկա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.06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2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րիչ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/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ղկահաստո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23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,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գարկա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11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ակ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խահա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7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,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5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ակ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խահա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.06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,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1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ակ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խահա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9.20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,7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րիչ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/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ղկահաստո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25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,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գարկա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2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4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շոր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ւրակ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րիչ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րակազ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.05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8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շոր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ւրակ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րիչ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րակազ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2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շոր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ւրակ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րիչ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րակազ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3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9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րվածող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ւրճ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/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ակա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,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2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Ձեռք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ակա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յլիկոնիչ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, /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ռե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/ 120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11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8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Ձեռք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ակա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յլիկոնիչ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, /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ռե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/ 120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3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5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լուխ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(2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3.20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,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ր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ւրակ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րիչ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րակազ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2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0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8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ր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ւրակ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րիչ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րակազ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3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ր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ւրակ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րիչ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րակազ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.03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քենայ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ձրախոս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9.20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քենայ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ձրախոս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9.20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3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քենայ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կնիտաֆոն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9.20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3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քենայ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չե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9.20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20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երֆերատոր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ական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0,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4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կուումայի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.07.20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,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ձեռք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VH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3.20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,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4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ձեռք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VH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6.20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,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4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ձեռք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VHF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(2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11.20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,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անց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 VH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6.20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,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4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անց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VHF  (6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3.20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8,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նուցմա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2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մ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ղղի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6.20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9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0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պահովությա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ու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3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6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ուբնոյ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լյուչի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06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,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6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32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(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ցումով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Ժա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.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>-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ց</w:t>
            </w: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անված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04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ակ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խահա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8.201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6,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093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ասղոց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.06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1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ակ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խահա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.10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5,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0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ումլյատորի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ցքավորմ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.12.20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,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02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սահսկմ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4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37,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294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ետեկտոր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եքենայի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12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,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1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ետեկտոր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եքենայի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1.20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0,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294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վայի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սագրանցող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եքենայի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12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,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00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ռատայի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ստոց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0,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26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ռատայի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ստոց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16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0,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26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ստոց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1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-61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7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0,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26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ստոց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բինացված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8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1,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0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ուկ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րեզերայի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ստոց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8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3,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29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իդրոմուրճ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H-75E-Hydraulic Breaker CA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8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495,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00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ղան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յլիկոնմա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ստոց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,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0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յտամշակմ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ստոց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7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,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4000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նզո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3.201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99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ՆՍ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180-210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իկի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այան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8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5,7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0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ՆՍ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180-211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իկի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այան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8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5,7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4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դափոխմ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իլտ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4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,7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5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ղուկ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“ALLDOS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2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0,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1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ղուկ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>“ALLDOS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.11.20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0,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134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անցող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դունի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.10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4,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47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ակ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եներատո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.01.20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1,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7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բելայի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մբուկ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5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22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.09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,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16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գնիտոլա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JVC-BT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9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,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2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ասղոց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,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1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ակ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խահա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.07.20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,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13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լիէթիլենայի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ներ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ոդմ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68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եռակցմ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պառա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11.20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,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67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եռակցմ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պառա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.08.20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,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23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աեռակցմ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.03.20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890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3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գարկա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.11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,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34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նզո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.12.20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,04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26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նզո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06.20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,9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1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ակ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խահա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03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,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7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րծիքներ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յլակ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6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րակներո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.03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,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4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րակնե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1.20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,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40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րակնե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1.20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,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4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րակնե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.12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,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7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րակնե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02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,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րակնե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11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,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րակնե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11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,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րակնե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6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,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րակնե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6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,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5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րակնե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6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,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5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,7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5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,7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21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ադրել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4,362.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16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ալոբզիկ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,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7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ր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ւրակ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րիչ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րակազ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.03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015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ակ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որջրյա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3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,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3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գնիտոլա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SON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4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,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3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շոր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ւրակ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րիչ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րակազ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03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9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7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գնալիզացիա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11.20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,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169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գնիտոլա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SONY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2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.09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,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20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երֆերատոր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ական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2,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3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ճախարակ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11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4,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րծիքներ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յլակ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6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րակներո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11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,6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կցմ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րակազ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.09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4,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29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նզասղոց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.09.20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6,795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2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նզո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Arial Armenian" w:eastAsia="Times New Roman" w:hAnsi="Arial Armenian" w:cs="Calibri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06.20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,744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1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նզո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05.20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,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12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րիչ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/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գարկա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.03.20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,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035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ադրել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.04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,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248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երֆերատոր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ական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.04.20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7,637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2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շոր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ւրակ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րիչ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րակազ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.02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,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19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ֆալտ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ող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ղոց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.12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55,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3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ակ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խահա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.09.20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,928.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1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կլա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8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,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16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բորատորիայ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պակե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ագանե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9.20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44,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47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FA4D7F">
            <w:pPr>
              <w:spacing w:after="0" w:line="240" w:lineRule="auto"/>
              <w:ind w:left="-88" w:right="-108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լան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ավոր</w:t>
            </w:r>
            <w:r w:rsidR="00FA4D7F"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.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վազագույնը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6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12.20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,6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1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ւֆե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ռարան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ծԿխ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198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,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22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.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սանք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եներատո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8,02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GSD03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ր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ւրակի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րիչ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րակազ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.12.2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,0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45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FA4D7F">
            <w:pPr>
              <w:spacing w:after="0" w:line="240" w:lineRule="auto"/>
              <w:ind w:left="-88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ության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կավառակավոր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րի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.08.20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4,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35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ջասրոց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220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.06.20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,5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H003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աթ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ոնող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.02.20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9,109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45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ուբնոյ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լյուչի</w:t>
            </w: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,7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Շահագործվող</w:t>
            </w:r>
          </w:p>
        </w:tc>
      </w:tr>
      <w:tr w:rsidR="006C7350" w:rsidRPr="00FA4D7F" w:rsidTr="00FA4D7F">
        <w:trPr>
          <w:trHeight w:val="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A4D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r w:rsidRPr="00FA4D7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150,835,311</w:t>
            </w:r>
            <w:r w:rsidR="00DE56B2" w:rsidRPr="00FA4D7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350" w:rsidRPr="00FA4D7F" w:rsidRDefault="006C7350" w:rsidP="006C73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</w:tbl>
    <w:p w:rsidR="00FA4D7F" w:rsidRDefault="00FA4D7F" w:rsidP="006C7350">
      <w:pPr>
        <w:jc w:val="center"/>
      </w:pPr>
    </w:p>
    <w:p w:rsidR="00FA4D7F" w:rsidRDefault="00FA4D7F" w:rsidP="006C7350">
      <w:pPr>
        <w:jc w:val="center"/>
      </w:pPr>
    </w:p>
    <w:p w:rsidR="006C7350" w:rsidRDefault="00B77E54" w:rsidP="006C7350">
      <w:pPr>
        <w:jc w:val="center"/>
        <w:rPr>
          <w:rFonts w:ascii="Sylfaen" w:hAnsi="Sylfaen" w:cs="Sylfaen"/>
        </w:rPr>
      </w:pPr>
      <w:r w:rsidRPr="00B77E54">
        <w:t>«</w:t>
      </w:r>
      <w:r w:rsidRPr="00B77E54">
        <w:rPr>
          <w:rFonts w:ascii="Sylfaen" w:hAnsi="Sylfaen" w:cs="Sylfaen"/>
        </w:rPr>
        <w:t>Նոր</w:t>
      </w:r>
      <w:r w:rsidRPr="00B77E54">
        <w:t xml:space="preserve"> </w:t>
      </w:r>
      <w:r w:rsidRPr="00B77E54">
        <w:rPr>
          <w:rFonts w:ascii="Sylfaen" w:hAnsi="Sylfaen" w:cs="Sylfaen"/>
        </w:rPr>
        <w:t>Ակունք</w:t>
      </w:r>
      <w:r w:rsidRPr="00B77E54">
        <w:t xml:space="preserve">» </w:t>
      </w:r>
      <w:r w:rsidRPr="00B77E54">
        <w:rPr>
          <w:rFonts w:ascii="Sylfaen" w:hAnsi="Sylfaen" w:cs="Sylfaen"/>
        </w:rPr>
        <w:t>ՓԲԸ</w:t>
      </w:r>
      <w:r w:rsidRPr="00B77E54">
        <w:t xml:space="preserve"> </w:t>
      </w:r>
      <w:r w:rsidRPr="00B77E54">
        <w:rPr>
          <w:rFonts w:ascii="Sylfaen" w:hAnsi="Sylfaen" w:cs="Sylfaen"/>
        </w:rPr>
        <w:t>հաշվապահական</w:t>
      </w:r>
      <w:r w:rsidRPr="00B77E54">
        <w:t xml:space="preserve"> </w:t>
      </w:r>
      <w:r w:rsidRPr="00B77E54">
        <w:rPr>
          <w:rFonts w:ascii="Sylfaen" w:hAnsi="Sylfaen" w:cs="Sylfaen"/>
        </w:rPr>
        <w:t>հաշվեկշռում</w:t>
      </w:r>
      <w:r w:rsidRPr="00B77E54">
        <w:t xml:space="preserve"> </w:t>
      </w:r>
      <w:r w:rsidRPr="00B77E54">
        <w:rPr>
          <w:rFonts w:ascii="Sylfaen" w:hAnsi="Sylfaen" w:cs="Sylfaen"/>
        </w:rPr>
        <w:t>հաշվառված</w:t>
      </w:r>
      <w:r w:rsidRPr="00B77E54">
        <w:t xml:space="preserve"> </w:t>
      </w:r>
      <w:r w:rsidRPr="00B77E54">
        <w:rPr>
          <w:rFonts w:ascii="Sylfaen" w:hAnsi="Sylfaen" w:cs="Sylfaen"/>
        </w:rPr>
        <w:t>մեքենա</w:t>
      </w:r>
      <w:r w:rsidRPr="00B77E54">
        <w:t>-</w:t>
      </w:r>
      <w:r w:rsidRPr="00B77E54">
        <w:rPr>
          <w:rFonts w:ascii="Sylfaen" w:hAnsi="Sylfaen" w:cs="Sylfaen"/>
        </w:rPr>
        <w:t>սարքավորումներ</w:t>
      </w:r>
    </w:p>
    <w:tbl>
      <w:tblPr>
        <w:tblW w:w="15107" w:type="dxa"/>
        <w:tblInd w:w="93" w:type="dxa"/>
        <w:tblLook w:val="04A0" w:firstRow="1" w:lastRow="0" w:firstColumn="1" w:lastColumn="0" w:noHBand="0" w:noVBand="1"/>
      </w:tblPr>
      <w:tblGrid>
        <w:gridCol w:w="673"/>
        <w:gridCol w:w="1482"/>
        <w:gridCol w:w="3809"/>
        <w:gridCol w:w="1497"/>
        <w:gridCol w:w="2343"/>
        <w:gridCol w:w="1754"/>
        <w:gridCol w:w="1953"/>
        <w:gridCol w:w="1639"/>
      </w:tblGrid>
      <w:tr w:rsidR="00B77E54" w:rsidRPr="00B77E54" w:rsidTr="00FA4D7F">
        <w:trPr>
          <w:trHeight w:val="2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FA4D7F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A4D7F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ru-RU" w:eastAsia="ru-RU"/>
              </w:rPr>
              <w:t>Հ</w:t>
            </w:r>
            <w:r w:rsidRPr="00FA4D7F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  <w:t>/</w:t>
            </w:r>
            <w:r w:rsidRPr="00FA4D7F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ru-RU" w:eastAsia="ru-RU"/>
              </w:rPr>
              <w:t>Հ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FA4D7F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A4D7F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ru-RU" w:eastAsia="ru-RU"/>
              </w:rPr>
              <w:t>Գույքային</w:t>
            </w:r>
            <w:r w:rsidRPr="00FA4D7F">
              <w:rPr>
                <w:rFonts w:ascii="GHEA Grapalat" w:eastAsia="Times New Roman" w:hAnsi="GHEA Grapalat" w:cs="Franklin Gothic Medium Cond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ru-RU" w:eastAsia="ru-RU"/>
              </w:rPr>
              <w:t>համար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FA4D7F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A4D7F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ru-RU" w:eastAsia="ru-RU"/>
              </w:rPr>
              <w:t>Մեքենա</w:t>
            </w:r>
            <w:r w:rsidRPr="00FA4D7F">
              <w:rPr>
                <w:rFonts w:ascii="GHEA Grapalat" w:eastAsia="Times New Roman" w:hAnsi="GHEA Grapalat" w:cs="Franklin Gothic Medium Cond"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  <w:r w:rsidRPr="00FA4D7F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ru-RU" w:eastAsia="ru-RU"/>
              </w:rPr>
              <w:t>մեխանիզմների</w:t>
            </w:r>
            <w:r w:rsidRPr="00FA4D7F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ru-RU" w:eastAsia="ru-RU"/>
              </w:rPr>
              <w:t>անվանումը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FA4D7F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A4D7F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ru-RU" w:eastAsia="ru-RU"/>
              </w:rPr>
              <w:t>Տեխնիկական</w:t>
            </w:r>
            <w:r w:rsidRPr="00FA4D7F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ru-RU" w:eastAsia="ru-RU"/>
              </w:rPr>
              <w:t>տվյալներ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FA4D7F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A4D7F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ru-RU" w:eastAsia="ru-RU"/>
              </w:rPr>
              <w:t>Ձեռք</w:t>
            </w:r>
            <w:r w:rsidRPr="00FA4D7F">
              <w:rPr>
                <w:rFonts w:ascii="GHEA Grapalat" w:eastAsia="Times New Roman" w:hAnsi="GHEA Grapalat" w:cs="Franklin Gothic Medium Cond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ru-RU" w:eastAsia="ru-RU"/>
              </w:rPr>
              <w:t>բերմանՏարեթիվը</w:t>
            </w:r>
            <w:r w:rsidRPr="00FA4D7F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FA4D7F" w:rsidRDefault="00B77E54" w:rsidP="00FA4D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A4D7F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ru-RU" w:eastAsia="ru-RU"/>
              </w:rPr>
              <w:t>Վերագնահատված</w:t>
            </w:r>
            <w:r w:rsidRPr="00FA4D7F">
              <w:rPr>
                <w:rFonts w:ascii="GHEA Grapalat" w:eastAsia="Times New Roman" w:hAnsi="GHEA Grapalat" w:cs="Franklin Gothic Medium Cond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ru-RU" w:eastAsia="ru-RU"/>
              </w:rPr>
              <w:t>իրական</w:t>
            </w:r>
            <w:r w:rsidRPr="00FA4D7F">
              <w:rPr>
                <w:rFonts w:ascii="GHEA Grapalat" w:eastAsia="Times New Roman" w:hAnsi="GHEA Grapalat" w:cs="Franklin Gothic Medium Cond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ru-RU" w:eastAsia="ru-RU"/>
              </w:rPr>
              <w:t>արժեքը</w:t>
            </w:r>
            <w:r w:rsidRPr="00FA4D7F">
              <w:rPr>
                <w:rFonts w:ascii="GHEA Grapalat" w:eastAsia="Times New Roman" w:hAnsi="GHEA Grapalat" w:cs="Franklin Gothic Medium Cond"/>
                <w:bCs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FA4D7F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ru-RU" w:eastAsia="ru-RU"/>
              </w:rPr>
              <w:t>դրամ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FA4D7F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Լրացուցիչ</w:t>
            </w:r>
            <w:r w:rsidRPr="00FA4D7F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շումներ</w:t>
            </w:r>
            <w:r w:rsidRPr="00FA4D7F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54" w:rsidRPr="00FA4D7F" w:rsidRDefault="00B77E54" w:rsidP="00B77E54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54" w:rsidRPr="00FA4D7F" w:rsidRDefault="00B77E54" w:rsidP="00B77E54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54" w:rsidRPr="00FA4D7F" w:rsidRDefault="00B77E54" w:rsidP="00B77E54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FA4D7F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A4D7F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ru-RU" w:eastAsia="ru-RU"/>
              </w:rPr>
              <w:t>Հաշվառման</w:t>
            </w:r>
            <w:r w:rsidRPr="00FA4D7F">
              <w:rPr>
                <w:rFonts w:ascii="GHEA Grapalat" w:eastAsia="Times New Roman" w:hAnsi="GHEA Grapalat" w:cs="Franklin Gothic Medium Cond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ru-RU" w:eastAsia="ru-RU"/>
              </w:rPr>
              <w:t>համարանիշը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FA4D7F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A4D7F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ru-RU" w:eastAsia="ru-RU"/>
              </w:rPr>
              <w:t>Նույնացման</w:t>
            </w:r>
            <w:r w:rsidRPr="00FA4D7F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FA4D7F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ru-RU" w:eastAsia="ru-RU"/>
              </w:rPr>
              <w:t>համարը</w:t>
            </w:r>
            <w:r w:rsidRPr="00FA4D7F">
              <w:rPr>
                <w:rFonts w:ascii="GHEA Grapalat" w:eastAsia="Times New Roman" w:hAnsi="GHEA Grapalat" w:cs="Franklin Gothic Medium Cond"/>
                <w:bCs/>
                <w:color w:val="000000"/>
                <w:sz w:val="18"/>
                <w:szCs w:val="18"/>
                <w:lang w:val="ru-RU" w:eastAsia="ru-RU"/>
              </w:rPr>
              <w:t xml:space="preserve"> (VIN</w:t>
            </w:r>
            <w:r w:rsidRPr="00FA4D7F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E54" w:rsidRPr="00FA4D7F" w:rsidRDefault="00B77E54" w:rsidP="00B77E54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E54" w:rsidRPr="00FA4D7F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FA4D7F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FA4D7F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165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Վազ 21074կ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811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ÕÒÀ</w:t>
            </w: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 xml:space="preserve"> 2107402163357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209 37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165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Վազ 212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859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ÕÒÀ</w:t>
            </w: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 xml:space="preserve"> 2121301159097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 217 187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165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Գազ 2705-24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787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025876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 338 1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166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Ուազ 3909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786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013616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668 415,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166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Գազ 3308-5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785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3308002082633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9 595 967,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166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Կռան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827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322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 570 945,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166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ՎԱԶ 21214 K-1750159 D-77473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921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ÕÒÀ</w:t>
            </w: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 xml:space="preserve"> 2121404175015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29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191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Ավտոմեքենա ՎԱԶ  21074-045-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001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ÕÒÀ</w:t>
            </w: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 xml:space="preserve"> 2107404191293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209 37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191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Ավտոմեքենա ՎԱԶ  21074-045-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931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ÕÒÀ</w:t>
            </w: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 xml:space="preserve"> 2107404193729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209 37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191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Ավտոմեքենա ՎԱԶ  21074-045-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932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ÕÒÀ</w:t>
            </w: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 xml:space="preserve"> 210740419427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209 37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191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Ավտոմեքենա ՎԱԶ  21074-045-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936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ÕÒÀ</w:t>
            </w: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 xml:space="preserve"> 2107404194166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209 37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191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Ավտոմեքենա ՎԱԶ  21074-045-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938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ÕÒÀ</w:t>
            </w: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 xml:space="preserve"> 2107404194136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209 37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191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Մոտոցիկլետ բեռնատար 6920-11-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97-08 APG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XTKM960404000002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89 363,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191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Մոտոցիկլետ բեռնատար 6920-11-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97-09  APG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XTKM96040400000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89 363,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192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Մոտոցիկլետ բեռնատար 6920-11-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97-10  APG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XTKM960404000002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89 363,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192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Մոտոցիկլետ բեռնատար 6920-11-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97-11 APG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XTKM96040400000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89 363,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192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Մոտոցիկլետ բեռնատար 6920-11-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97-12 APG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XTKM960404000002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689 363,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192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ԻԺ 2717-2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957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ÕÒÀ</w:t>
            </w: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 xml:space="preserve"> 271700400586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 015 6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192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ԻԺ 2717-2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958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ÕÒÀ</w:t>
            </w: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 xml:space="preserve"> 2717004005872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 015 6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202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Վազ-21214(2005թ-ի արտ.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030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ÕÒÀ</w:t>
            </w: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 xml:space="preserve"> 2121405178643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29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203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Ավտոինքնաթափ ԿԱՄԱԶ 55111-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065ԼՍ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5511105223959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 22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203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ԱվտոջրատարԳ6-ՕՊԱ-3307(Գ.3307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068LS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Õ8946243050AD40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74 530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203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Ավտովերանոր.արհեստ-ոցԳԱԶ-33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066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Õ89463309005088385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 515 589,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203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Ավտովերանոր. արհեստ-ոցԳԱԶ-33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067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Õ963309005088469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 515 589,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203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Դեզ.սարք.ԿոմարովաDUK1(ԳԱԶ3307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071LT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Õ8938280150AA113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940 289,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204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Ավտոմեքենա ԳԱԶ 3302-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062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Õ96330200520718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 426 562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204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Ավտոմեքենա ԳԱԶ 3302-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063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Õ96330200520718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 426 562,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204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Կոյուղալվացմ. ավտոմեքենա KO-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064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ÕÓË 6932315000008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7 900 141,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204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ԱվտոջրատարԳ6-ՕՊԱ-3307(Գ.3307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069LS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Times LatRus" w:eastAsia="Times New Roman" w:hAnsi="Times LatRus" w:cs="Times New Roman"/>
                <w:color w:val="000000"/>
                <w:sz w:val="20"/>
                <w:szCs w:val="20"/>
                <w:lang w:val="ru-RU" w:eastAsia="ru-RU"/>
              </w:rPr>
              <w:t>Õ8946243050AD401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948 183,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NA03212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Ավտոմեքենա Վազ 21214 2003թ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924UL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Ա/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u-RU" w:eastAsia="ru-RU"/>
              </w:rPr>
              <w:t>20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1 531 87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77E54" w:rsidRPr="00B77E54" w:rsidTr="00FA4D7F">
        <w:trPr>
          <w:trHeight w:val="2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FA4D7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77E5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5 209 284,5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B77E54" w:rsidRDefault="00B77E54" w:rsidP="00FA4D7F"/>
    <w:p w:rsidR="00631B32" w:rsidRDefault="00631B32" w:rsidP="00FA4D7F"/>
    <w:p w:rsidR="00631B32" w:rsidRDefault="00631B32" w:rsidP="00FA4D7F"/>
    <w:p w:rsidR="00631B32" w:rsidRDefault="00631B32" w:rsidP="00631B32">
      <w:pPr>
        <w:rPr>
          <w:rFonts w:ascii="GHEA Mariam" w:hAnsi="GHEA Mariam"/>
        </w:rPr>
      </w:pPr>
      <w:r>
        <w:rPr>
          <w:rFonts w:ascii="GHEA Mariam" w:hAnsi="GHEA Mariam"/>
        </w:rPr>
        <w:t xml:space="preserve">                            </w:t>
      </w:r>
      <w:r w:rsidRPr="000800A7">
        <w:rPr>
          <w:rFonts w:ascii="GHEA Mariam" w:hAnsi="GHEA Mariam"/>
        </w:rPr>
        <w:t xml:space="preserve">ՀԱՅԱՍՏԱՆԻ ՀԱՆՐԱՊԵՏՈՒԹՅԱՆ </w:t>
      </w:r>
    </w:p>
    <w:p w:rsidR="00631B32" w:rsidRDefault="00631B32" w:rsidP="00631B32">
      <w:pPr>
        <w:rPr>
          <w:rFonts w:ascii="GHEA Mariam" w:hAnsi="GHEA Mariam"/>
        </w:rPr>
      </w:pPr>
      <w:r>
        <w:rPr>
          <w:rFonts w:ascii="GHEA Mariam" w:hAnsi="GHEA Mariam"/>
        </w:rPr>
        <w:t xml:space="preserve">                         </w:t>
      </w:r>
      <w:r w:rsidRPr="000800A7">
        <w:rPr>
          <w:rFonts w:ascii="GHEA Mariam" w:hAnsi="GHEA Mariam"/>
        </w:rPr>
        <w:t xml:space="preserve">ԿԱՌԱՎԱՐՈՒԹՅԱՆ ԱՇԽԱՏԱԿԱԶՄԻ </w:t>
      </w:r>
    </w:p>
    <w:p w:rsidR="00631B32" w:rsidRPr="000800A7" w:rsidRDefault="00631B32" w:rsidP="00631B32">
      <w:pPr>
        <w:rPr>
          <w:rFonts w:ascii="GHEA Mariam" w:hAnsi="GHEA Mariam"/>
        </w:rPr>
      </w:pPr>
      <w:r>
        <w:rPr>
          <w:rFonts w:ascii="GHEA Mariam" w:hAnsi="GHEA Mariam"/>
        </w:rPr>
        <w:t xml:space="preserve">                                     </w:t>
      </w:r>
      <w:r w:rsidRPr="000800A7">
        <w:rPr>
          <w:rFonts w:ascii="GHEA Mariam" w:hAnsi="GHEA Mariam"/>
        </w:rPr>
        <w:t xml:space="preserve">ՂԵԿԱՎԱՐ-ՆԱԽԱՐԱՐ            </w:t>
      </w:r>
      <w:r>
        <w:rPr>
          <w:rFonts w:ascii="GHEA Mariam" w:hAnsi="GHEA Mariam"/>
        </w:rPr>
        <w:t xml:space="preserve">                                            </w:t>
      </w:r>
      <w:r w:rsidRPr="000800A7">
        <w:rPr>
          <w:rFonts w:ascii="GHEA Mariam" w:hAnsi="GHEA Mariam"/>
        </w:rPr>
        <w:t xml:space="preserve">         </w:t>
      </w:r>
      <w:r>
        <w:rPr>
          <w:rFonts w:ascii="GHEA Mariam" w:hAnsi="GHEA Mariam"/>
        </w:rPr>
        <w:t xml:space="preserve">            </w:t>
      </w:r>
      <w:r w:rsidRPr="000800A7">
        <w:rPr>
          <w:rFonts w:ascii="GHEA Mariam" w:hAnsi="GHEA Mariam"/>
        </w:rPr>
        <w:t>Դ.ՀԱՐՈՒԹՅՈՒՆՅԱՆ</w:t>
      </w:r>
    </w:p>
    <w:p w:rsidR="00631B32" w:rsidRPr="00AB223F" w:rsidRDefault="00631B32" w:rsidP="00631B32">
      <w:pPr>
        <w:rPr>
          <w:rFonts w:ascii="GHEA Grapalat" w:hAnsi="GHEA Grapalat"/>
          <w:b/>
        </w:rPr>
      </w:pPr>
    </w:p>
    <w:p w:rsidR="00631B32" w:rsidRDefault="00631B32" w:rsidP="00FA4D7F"/>
    <w:sectPr w:rsidR="00631B32" w:rsidSect="00FA4D7F">
      <w:footerReference w:type="default" r:id="rId7"/>
      <w:pgSz w:w="15840" w:h="12240" w:orient="landscape"/>
      <w:pgMar w:top="851" w:right="180" w:bottom="850" w:left="284" w:header="568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0EA" w:rsidRDefault="006220EA" w:rsidP="001F6209">
      <w:pPr>
        <w:spacing w:after="0" w:line="240" w:lineRule="auto"/>
      </w:pPr>
      <w:r>
        <w:separator/>
      </w:r>
    </w:p>
  </w:endnote>
  <w:endnote w:type="continuationSeparator" w:id="0">
    <w:p w:rsidR="006220EA" w:rsidRDefault="006220EA" w:rsidP="001F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39797"/>
      <w:docPartObj>
        <w:docPartGallery w:val="Page Numbers (Bottom of Page)"/>
        <w:docPartUnique/>
      </w:docPartObj>
    </w:sdtPr>
    <w:sdtEndPr/>
    <w:sdtContent>
      <w:p w:rsidR="00FA4D7F" w:rsidRDefault="006D0F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B32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FA4D7F" w:rsidRDefault="00FA4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0EA" w:rsidRDefault="006220EA" w:rsidP="001F6209">
      <w:pPr>
        <w:spacing w:after="0" w:line="240" w:lineRule="auto"/>
      </w:pPr>
      <w:r>
        <w:separator/>
      </w:r>
    </w:p>
  </w:footnote>
  <w:footnote w:type="continuationSeparator" w:id="0">
    <w:p w:rsidR="006220EA" w:rsidRDefault="006220EA" w:rsidP="001F6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5D0"/>
    <w:rsid w:val="000115D0"/>
    <w:rsid w:val="00051188"/>
    <w:rsid w:val="00070C1A"/>
    <w:rsid w:val="00097F8F"/>
    <w:rsid w:val="00102504"/>
    <w:rsid w:val="001711A1"/>
    <w:rsid w:val="001E7360"/>
    <w:rsid w:val="001F6209"/>
    <w:rsid w:val="001F64BB"/>
    <w:rsid w:val="001F6CE2"/>
    <w:rsid w:val="00236216"/>
    <w:rsid w:val="00256B3D"/>
    <w:rsid w:val="002805F9"/>
    <w:rsid w:val="00300653"/>
    <w:rsid w:val="00306695"/>
    <w:rsid w:val="003319E8"/>
    <w:rsid w:val="003676E3"/>
    <w:rsid w:val="00372358"/>
    <w:rsid w:val="0037591C"/>
    <w:rsid w:val="00390F5B"/>
    <w:rsid w:val="0041101A"/>
    <w:rsid w:val="00446F51"/>
    <w:rsid w:val="00481F4A"/>
    <w:rsid w:val="004958F8"/>
    <w:rsid w:val="004C306B"/>
    <w:rsid w:val="004D149E"/>
    <w:rsid w:val="0050566D"/>
    <w:rsid w:val="005369F6"/>
    <w:rsid w:val="00575DEF"/>
    <w:rsid w:val="005A00BA"/>
    <w:rsid w:val="005A2942"/>
    <w:rsid w:val="005A513E"/>
    <w:rsid w:val="005F2727"/>
    <w:rsid w:val="00621145"/>
    <w:rsid w:val="006220EA"/>
    <w:rsid w:val="00631B32"/>
    <w:rsid w:val="0069496C"/>
    <w:rsid w:val="006C7350"/>
    <w:rsid w:val="006D0F94"/>
    <w:rsid w:val="006F5A51"/>
    <w:rsid w:val="00734F6B"/>
    <w:rsid w:val="007526CF"/>
    <w:rsid w:val="007B25F0"/>
    <w:rsid w:val="008E2B06"/>
    <w:rsid w:val="00937AC9"/>
    <w:rsid w:val="00980B5D"/>
    <w:rsid w:val="009F3935"/>
    <w:rsid w:val="00A63018"/>
    <w:rsid w:val="00A84FFC"/>
    <w:rsid w:val="00A92218"/>
    <w:rsid w:val="00B154A2"/>
    <w:rsid w:val="00B16458"/>
    <w:rsid w:val="00B45657"/>
    <w:rsid w:val="00B64B5F"/>
    <w:rsid w:val="00B77E54"/>
    <w:rsid w:val="00B867C2"/>
    <w:rsid w:val="00B93667"/>
    <w:rsid w:val="00BA4BF2"/>
    <w:rsid w:val="00C01493"/>
    <w:rsid w:val="00C36580"/>
    <w:rsid w:val="00C45249"/>
    <w:rsid w:val="00CE7730"/>
    <w:rsid w:val="00CF1086"/>
    <w:rsid w:val="00D04ED0"/>
    <w:rsid w:val="00D71E82"/>
    <w:rsid w:val="00DB2270"/>
    <w:rsid w:val="00DE56B2"/>
    <w:rsid w:val="00DF4601"/>
    <w:rsid w:val="00E32898"/>
    <w:rsid w:val="00E36205"/>
    <w:rsid w:val="00E873EB"/>
    <w:rsid w:val="00EA0304"/>
    <w:rsid w:val="00EA430A"/>
    <w:rsid w:val="00EB1558"/>
    <w:rsid w:val="00EB3035"/>
    <w:rsid w:val="00EE199C"/>
    <w:rsid w:val="00EE22DB"/>
    <w:rsid w:val="00EE2D9F"/>
    <w:rsid w:val="00F15AB2"/>
    <w:rsid w:val="00F17199"/>
    <w:rsid w:val="00F2528E"/>
    <w:rsid w:val="00F36AFB"/>
    <w:rsid w:val="00FA4D7F"/>
    <w:rsid w:val="00FA5F4C"/>
    <w:rsid w:val="00FD1471"/>
    <w:rsid w:val="00FE021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6F35C"/>
  <w15:docId w15:val="{98BAAA17-2A1D-44EC-96B5-83BFCD10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15D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15D0"/>
    <w:rPr>
      <w:color w:val="954F72"/>
      <w:u w:val="single"/>
    </w:rPr>
  </w:style>
  <w:style w:type="paragraph" w:customStyle="1" w:styleId="xl65">
    <w:name w:val="xl65"/>
    <w:basedOn w:val="Normal"/>
    <w:rsid w:val="000115D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0115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011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0115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011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011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011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011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0115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0115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011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11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011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011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011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011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011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"/>
    <w:rsid w:val="000115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"/>
    <w:rsid w:val="000115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"/>
    <w:rsid w:val="000115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F6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09"/>
  </w:style>
  <w:style w:type="paragraph" w:styleId="Footer">
    <w:name w:val="footer"/>
    <w:basedOn w:val="Normal"/>
    <w:link w:val="FooterChar"/>
    <w:uiPriority w:val="99"/>
    <w:unhideWhenUsed/>
    <w:rsid w:val="001F6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209"/>
  </w:style>
  <w:style w:type="paragraph" w:customStyle="1" w:styleId="xl85">
    <w:name w:val="xl85"/>
    <w:basedOn w:val="Normal"/>
    <w:rsid w:val="006C7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86">
    <w:name w:val="xl86"/>
    <w:basedOn w:val="Normal"/>
    <w:rsid w:val="006C7350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87">
    <w:name w:val="xl87"/>
    <w:basedOn w:val="Normal"/>
    <w:rsid w:val="006C7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88">
    <w:name w:val="xl88"/>
    <w:basedOn w:val="Normal"/>
    <w:rsid w:val="006C7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89">
    <w:name w:val="xl89"/>
    <w:basedOn w:val="Normal"/>
    <w:rsid w:val="006C73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7AC9"/>
    <w:pPr>
      <w:spacing w:after="200" w:line="276" w:lineRule="auto"/>
      <w:ind w:left="720"/>
      <w:contextualSpacing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0BD4-33A6-437C-8AE6-C5382F76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26312</Words>
  <Characters>149985</Characters>
  <Application>Microsoft Office Word</Application>
  <DocSecurity>0</DocSecurity>
  <Lines>1249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krtchyan</dc:creator>
  <cp:keywords/>
  <dc:description/>
  <cp:lastModifiedBy>Tatevik</cp:lastModifiedBy>
  <cp:revision>16</cp:revision>
  <cp:lastPrinted>2017-04-13T14:16:00Z</cp:lastPrinted>
  <dcterms:created xsi:type="dcterms:W3CDTF">2017-02-28T10:39:00Z</dcterms:created>
  <dcterms:modified xsi:type="dcterms:W3CDTF">2019-03-28T12:50:00Z</dcterms:modified>
</cp:coreProperties>
</file>